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340" w:rsidRDefault="00100340">
      <w:r>
        <w:rPr>
          <w:noProof/>
        </w:rPr>
        <w:drawing>
          <wp:inline distT="0" distB="0" distL="0" distR="0">
            <wp:extent cx="3278505" cy="1148080"/>
            <wp:effectExtent l="0" t="0" r="0" b="0"/>
            <wp:docPr id="2" name="Picture 1" descr="O:\Logos\~SEL Logo\jpg\SEL_Logo_H_541_hir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:\Logos\~SEL Logo\jpg\SEL_Logo_H_541_hi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margin" w:tblpXSpec="center" w:tblpY="3541"/>
        <w:tblW w:w="4635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9990"/>
        <w:gridCol w:w="22"/>
      </w:tblGrid>
      <w:tr w:rsidR="006910F0" w:rsidTr="005204D4">
        <w:trPr>
          <w:trHeight w:val="1041"/>
        </w:trPr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-543443692"/>
            <w:placeholder>
              <w:docPart w:val="DE266853451C47F68EB9DAB7A997DE6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10012" w:type="dxa"/>
                <w:gridSpan w:val="2"/>
                <w:tcBorders>
                  <w:bottom w:val="single" w:sz="18" w:space="0" w:color="808080" w:themeColor="background1" w:themeShade="80"/>
                </w:tcBorders>
              </w:tcPr>
              <w:p w:rsidR="006910F0" w:rsidRPr="000D4AFD" w:rsidRDefault="000F1278" w:rsidP="00B549DD">
                <w:pPr>
                  <w:pStyle w:val="NoSpacing"/>
                  <w:rPr>
                    <w:rFonts w:asciiTheme="majorHAnsi" w:eastAsiaTheme="majorEastAsia" w:hAnsiTheme="majorHAnsi" w:cstheme="majorBidi"/>
                    <w:sz w:val="68"/>
                    <w:szCs w:val="68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Intern</w:t>
                </w:r>
                <w:r w:rsidR="006910F0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Performance Review</w:t>
                </w:r>
              </w:p>
            </w:tc>
          </w:sdtContent>
        </w:sdt>
      </w:tr>
      <w:tr w:rsidR="006910F0" w:rsidTr="005204D4">
        <w:trPr>
          <w:gridAfter w:val="1"/>
          <w:wAfter w:w="22" w:type="dxa"/>
          <w:trHeight w:val="1105"/>
        </w:trPr>
        <w:tc>
          <w:tcPr>
            <w:tcW w:w="9990" w:type="dxa"/>
            <w:tcBorders>
              <w:top w:val="single" w:sz="18" w:space="0" w:color="808080" w:themeColor="background1" w:themeShade="80"/>
            </w:tcBorders>
          </w:tcPr>
          <w:p w:rsidR="006910F0" w:rsidRPr="00EF4254" w:rsidRDefault="006910F0" w:rsidP="00B549DD">
            <w:pPr>
              <w:pStyle w:val="NoSpacing"/>
              <w:rPr>
                <w:rFonts w:asciiTheme="majorHAnsi" w:eastAsiaTheme="majorEastAsia" w:hAnsiTheme="majorHAnsi" w:cstheme="majorBidi"/>
                <w:sz w:val="24"/>
                <w:szCs w:val="36"/>
              </w:rPr>
            </w:pPr>
          </w:p>
        </w:tc>
      </w:tr>
    </w:tbl>
    <w:p w:rsidR="00100340" w:rsidRDefault="00F4149A">
      <w:r>
        <w:rPr>
          <w:noProof/>
        </w:rPr>
        <w:t xml:space="preserve">                                                                                                                                                                     </w:t>
      </w:r>
    </w:p>
    <w:p w:rsidR="000D4AFD" w:rsidRDefault="000D4AFD"/>
    <w:p w:rsidR="002470F7" w:rsidRDefault="002470F7"/>
    <w:p w:rsidR="00981CD2" w:rsidRDefault="00981CD2"/>
    <w:p w:rsidR="00BC3733" w:rsidRDefault="00BC3733"/>
    <w:p w:rsidR="00BC3733" w:rsidRDefault="00BC3733"/>
    <w:p w:rsidR="007237C3" w:rsidRDefault="007237C3"/>
    <w:p w:rsidR="007237C3" w:rsidRDefault="007237C3"/>
    <w:p w:rsidR="007237C3" w:rsidRDefault="007237C3"/>
    <w:p w:rsidR="007237C3" w:rsidRDefault="007237C3"/>
    <w:p w:rsidR="00BC3733" w:rsidRDefault="00BC3733"/>
    <w:p w:rsidR="008F48ED" w:rsidRDefault="008F48ED"/>
    <w:p w:rsidR="00BC3733" w:rsidRDefault="00BC3733"/>
    <w:p w:rsidR="00981CD2" w:rsidRDefault="00981CD2"/>
    <w:p w:rsidR="006910F0" w:rsidRDefault="006910F0"/>
    <w:p w:rsidR="006910F0" w:rsidRDefault="006910F0"/>
    <w:p w:rsidR="006910F0" w:rsidRDefault="006910F0"/>
    <w:tbl>
      <w:tblPr>
        <w:tblW w:w="10890" w:type="dxa"/>
        <w:tblInd w:w="-95" w:type="dxa"/>
        <w:tblLook w:val="04A0" w:firstRow="1" w:lastRow="0" w:firstColumn="1" w:lastColumn="0" w:noHBand="0" w:noVBand="1"/>
      </w:tblPr>
      <w:tblGrid>
        <w:gridCol w:w="1325"/>
        <w:gridCol w:w="326"/>
        <w:gridCol w:w="445"/>
        <w:gridCol w:w="761"/>
        <w:gridCol w:w="761"/>
        <w:gridCol w:w="761"/>
        <w:gridCol w:w="587"/>
        <w:gridCol w:w="246"/>
        <w:gridCol w:w="309"/>
        <w:gridCol w:w="242"/>
        <w:gridCol w:w="1195"/>
        <w:gridCol w:w="60"/>
        <w:gridCol w:w="712"/>
        <w:gridCol w:w="761"/>
        <w:gridCol w:w="761"/>
        <w:gridCol w:w="1638"/>
      </w:tblGrid>
      <w:tr w:rsidR="00F8731A" w:rsidRPr="0080717B" w:rsidTr="00C17F9A">
        <w:trPr>
          <w:trHeight w:val="30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31A" w:rsidRPr="0080717B" w:rsidRDefault="00F8731A" w:rsidP="002D3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7B">
              <w:rPr>
                <w:rFonts w:ascii="Calibri" w:eastAsia="Times New Roman" w:hAnsi="Calibri" w:cs="Times New Roman"/>
                <w:color w:val="000000"/>
              </w:rPr>
              <w:t>Employee: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31A" w:rsidRPr="0080717B" w:rsidRDefault="00F8731A" w:rsidP="008469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29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="00175A8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</w:rPr>
              <w:t>Munja Dnyanoba Solank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31A" w:rsidRPr="0080717B" w:rsidRDefault="00F8731A" w:rsidP="002D3EEF">
            <w:pPr>
              <w:spacing w:after="0" w:line="240" w:lineRule="auto"/>
              <w:ind w:firstLineChars="100" w:firstLine="181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31A" w:rsidRPr="0080717B" w:rsidRDefault="00F8731A" w:rsidP="002D3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7B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A" w:rsidRPr="0080717B" w:rsidRDefault="00F8731A" w:rsidP="001A6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32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="001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/23/20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F8731A" w:rsidRPr="0080717B" w:rsidTr="00C17F9A">
        <w:trPr>
          <w:trHeight w:val="30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31A" w:rsidRPr="0080717B" w:rsidRDefault="00F8731A" w:rsidP="002D3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7B">
              <w:rPr>
                <w:rFonts w:ascii="Calibri" w:eastAsia="Times New Roman" w:hAnsi="Calibri" w:cs="Times New Roman"/>
                <w:color w:val="000000"/>
              </w:rPr>
              <w:t>Position: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31A" w:rsidRPr="0080717B" w:rsidRDefault="00F8731A" w:rsidP="001003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="00175A8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t>Engineering Inter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731A" w:rsidRPr="0080717B" w:rsidRDefault="00F8731A" w:rsidP="002D3EEF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31A" w:rsidRPr="0080717B" w:rsidRDefault="00F8731A" w:rsidP="002D3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7B">
              <w:rPr>
                <w:rFonts w:ascii="Calibri" w:eastAsia="Times New Roman" w:hAnsi="Calibri" w:cs="Times New Roman"/>
                <w:color w:val="000000"/>
              </w:rPr>
              <w:t>Review Period: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31A" w:rsidRPr="0080717B" w:rsidRDefault="00F8731A" w:rsidP="001003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="001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 </w:t>
            </w:r>
            <w:r w:rsidR="001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 </w:t>
            </w:r>
            <w:r w:rsidR="001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 </w:t>
            </w:r>
            <w:r w:rsidR="001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 </w:t>
            </w:r>
            <w:r w:rsidR="00175A8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3"/>
            <w:r w:rsidRPr="0080717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8731A" w:rsidRPr="0080717B" w:rsidTr="00C17F9A">
        <w:trPr>
          <w:trHeight w:val="300"/>
        </w:trPr>
        <w:tc>
          <w:tcPr>
            <w:tcW w:w="1651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F8731A" w:rsidRPr="0080717B" w:rsidRDefault="00F8731A" w:rsidP="002D3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hool:</w:t>
            </w:r>
          </w:p>
        </w:tc>
        <w:tc>
          <w:tcPr>
            <w:tcW w:w="3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F8731A" w:rsidRPr="0080717B" w:rsidRDefault="00F8731A" w:rsidP="001003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="00175A8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t>University of South Florid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:rsidR="00F8731A" w:rsidRPr="0080717B" w:rsidRDefault="00F8731A" w:rsidP="002D3EEF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F8731A" w:rsidRPr="0080717B" w:rsidRDefault="00F8731A" w:rsidP="002D3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aduation Date: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8731A" w:rsidRPr="0080717B" w:rsidRDefault="00F8731A" w:rsidP="001003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="00650A1B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t>May, 202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</w:tr>
      <w:tr w:rsidR="00F8731A" w:rsidRPr="0080717B" w:rsidTr="00C17F9A">
        <w:trPr>
          <w:trHeight w:val="300"/>
        </w:trPr>
        <w:tc>
          <w:tcPr>
            <w:tcW w:w="1651" w:type="dxa"/>
            <w:gridSpan w:val="2"/>
            <w:tcBorders>
              <w:top w:val="nil"/>
              <w:right w:val="single" w:sz="4" w:space="0" w:color="000000" w:themeColor="text1"/>
            </w:tcBorders>
            <w:shd w:val="clear" w:color="auto" w:fill="FFFF00"/>
            <w:noWrap/>
            <w:vAlign w:val="center"/>
          </w:tcPr>
          <w:p w:rsidR="00F8731A" w:rsidRPr="0080717B" w:rsidRDefault="00F8731A" w:rsidP="002D3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gree Type:</w:t>
            </w:r>
          </w:p>
        </w:tc>
        <w:tc>
          <w:tcPr>
            <w:tcW w:w="3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vAlign w:val="center"/>
          </w:tcPr>
          <w:p w:rsidR="00F8731A" w:rsidRDefault="00F8731A" w:rsidP="001003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="00175A8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t>Master of Scienc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000000" w:themeColor="text1"/>
            </w:tcBorders>
            <w:shd w:val="clear" w:color="auto" w:fill="FFFF00"/>
            <w:noWrap/>
            <w:vAlign w:val="center"/>
          </w:tcPr>
          <w:p w:rsidR="00F8731A" w:rsidRPr="0080717B" w:rsidRDefault="00F8731A" w:rsidP="002D3EEF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gridSpan w:val="4"/>
            <w:tcBorders>
              <w:top w:val="nil"/>
              <w:right w:val="single" w:sz="4" w:space="0" w:color="000000" w:themeColor="text1"/>
            </w:tcBorders>
            <w:shd w:val="clear" w:color="auto" w:fill="FFFF00"/>
            <w:noWrap/>
            <w:vAlign w:val="center"/>
          </w:tcPr>
          <w:p w:rsidR="00F8731A" w:rsidRPr="0080717B" w:rsidRDefault="00F8731A" w:rsidP="002D3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ajor: </w:t>
            </w:r>
          </w:p>
        </w:tc>
        <w:tc>
          <w:tcPr>
            <w:tcW w:w="38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vAlign w:val="center"/>
          </w:tcPr>
          <w:p w:rsidR="00F8731A" w:rsidRDefault="00F8731A" w:rsidP="001003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="00175A8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t>Business Analytics and Information Syste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F8731A" w:rsidRPr="0080717B" w:rsidTr="00C17F9A">
        <w:trPr>
          <w:trHeight w:val="300"/>
        </w:trPr>
        <w:tc>
          <w:tcPr>
            <w:tcW w:w="1651" w:type="dxa"/>
            <w:gridSpan w:val="2"/>
            <w:tcBorders>
              <w:top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8731A" w:rsidRPr="0080717B" w:rsidRDefault="00F8731A" w:rsidP="002D3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7B">
              <w:rPr>
                <w:rFonts w:ascii="Calibri" w:eastAsia="Times New Roman" w:hAnsi="Calibri" w:cs="Times New Roman"/>
                <w:color w:val="000000"/>
              </w:rPr>
              <w:t>Supervisor:</w:t>
            </w:r>
          </w:p>
        </w:tc>
        <w:tc>
          <w:tcPr>
            <w:tcW w:w="33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8731A" w:rsidRDefault="00F8731A" w:rsidP="001003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="00175A8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t>Rhett Smith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single" w:sz="4" w:space="0" w:color="000000" w:themeColor="text1"/>
            </w:tcBorders>
            <w:shd w:val="clear" w:color="auto" w:fill="auto"/>
            <w:noWrap/>
            <w:vAlign w:val="center"/>
          </w:tcPr>
          <w:p w:rsidR="00F8731A" w:rsidRPr="0080717B" w:rsidRDefault="00F8731A" w:rsidP="002D3EEF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gridSpan w:val="4"/>
            <w:tcBorders>
              <w:top w:val="nil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8731A" w:rsidRPr="0080717B" w:rsidRDefault="00F8731A" w:rsidP="002D3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717B">
              <w:rPr>
                <w:rFonts w:ascii="Calibri" w:eastAsia="Times New Roman" w:hAnsi="Calibri" w:cs="Times New Roman"/>
                <w:color w:val="000000"/>
              </w:rPr>
              <w:t>Supervisor's Title:</w:t>
            </w:r>
          </w:p>
        </w:tc>
        <w:tc>
          <w:tcPr>
            <w:tcW w:w="38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F8731A" w:rsidRDefault="00F8731A" w:rsidP="001003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separate"/>
            </w:r>
            <w:r w:rsidR="00175A8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</w:rPr>
              <w:t>Principal Enginee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F8731A" w:rsidRPr="008C7C62" w:rsidTr="00C17F9A">
        <w:trPr>
          <w:trHeight w:val="375"/>
        </w:trPr>
        <w:tc>
          <w:tcPr>
            <w:tcW w:w="10890" w:type="dxa"/>
            <w:gridSpan w:val="16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9CC2E5" w:themeFill="accent1" w:themeFillTint="99"/>
            <w:noWrap/>
            <w:vAlign w:val="center"/>
          </w:tcPr>
          <w:p w:rsidR="00F8731A" w:rsidRDefault="00F8731A" w:rsidP="000F12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lastRenderedPageBreak/>
              <w:t>PROCESS STEPS</w:t>
            </w:r>
          </w:p>
        </w:tc>
      </w:tr>
      <w:tr w:rsidR="00F8731A" w:rsidRPr="008C7C62" w:rsidTr="00C17F9A">
        <w:trPr>
          <w:trHeight w:val="375"/>
        </w:trPr>
        <w:tc>
          <w:tcPr>
            <w:tcW w:w="10890" w:type="dxa"/>
            <w:gridSpan w:val="16"/>
            <w:tcBorders>
              <w:top w:val="single" w:sz="4" w:space="0" w:color="2F75B5"/>
              <w:left w:val="single" w:sz="4" w:space="0" w:color="2F75B5"/>
              <w:bottom w:val="single" w:sz="4" w:space="0" w:color="2E74B5" w:themeColor="accent1" w:themeShade="BF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8731A" w:rsidRPr="000F1278" w:rsidRDefault="00F8731A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891640">
              <w:rPr>
                <w:rFonts w:ascii="Calibri" w:eastAsia="Times New Roman" w:hAnsi="Calibri" w:cs="Times New Roman"/>
                <w:b/>
                <w:color w:val="000000"/>
                <w:szCs w:val="28"/>
              </w:rPr>
              <w:t>Step 1:</w:t>
            </w:r>
            <w:r w:rsidRPr="000F1278">
              <w:rPr>
                <w:rFonts w:ascii="Calibri" w:eastAsia="Times New Roman" w:hAnsi="Calibri" w:cs="Times New Roman"/>
                <w:color w:val="000000"/>
                <w:szCs w:val="28"/>
              </w:rPr>
              <w:t xml:space="preserve"> Employee and supervisor meet </w:t>
            </w:r>
            <w:r w:rsidR="00891640">
              <w:rPr>
                <w:rFonts w:ascii="Calibri" w:eastAsia="Times New Roman" w:hAnsi="Calibri" w:cs="Times New Roman"/>
                <w:color w:val="000000"/>
                <w:szCs w:val="28"/>
              </w:rPr>
              <w:t>to discuss</w:t>
            </w:r>
            <w:r w:rsidRPr="000F1278">
              <w:rPr>
                <w:rFonts w:ascii="Calibri" w:eastAsia="Times New Roman" w:hAnsi="Calibri" w:cs="Times New Roman"/>
                <w:color w:val="000000"/>
                <w:szCs w:val="28"/>
              </w:rPr>
              <w:t xml:space="preserve"> past job assignments, objectives, and/or goals, reflect on how they were accomplished</w:t>
            </w:r>
            <w:r w:rsidR="00891640">
              <w:rPr>
                <w:rFonts w:ascii="Calibri" w:eastAsia="Times New Roman" w:hAnsi="Calibri" w:cs="Times New Roman"/>
                <w:color w:val="000000"/>
                <w:szCs w:val="28"/>
              </w:rPr>
              <w:t>,</w:t>
            </w:r>
            <w:r w:rsidRPr="000F1278">
              <w:rPr>
                <w:rFonts w:ascii="Calibri" w:eastAsia="Times New Roman" w:hAnsi="Calibri" w:cs="Times New Roman"/>
                <w:color w:val="000000"/>
                <w:szCs w:val="28"/>
              </w:rPr>
              <w:t xml:space="preserve"> </w:t>
            </w:r>
            <w:r w:rsidR="00891640">
              <w:rPr>
                <w:rFonts w:ascii="Calibri" w:eastAsia="Times New Roman" w:hAnsi="Calibri" w:cs="Times New Roman"/>
                <w:color w:val="000000"/>
                <w:szCs w:val="28"/>
              </w:rPr>
              <w:t>and discuss possible next cycle objectives.</w:t>
            </w:r>
          </w:p>
          <w:p w:rsidR="00F8731A" w:rsidRPr="000F1278" w:rsidRDefault="00F8731A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891640">
              <w:rPr>
                <w:rFonts w:ascii="Calibri" w:eastAsia="Times New Roman" w:hAnsi="Calibri" w:cs="Times New Roman"/>
                <w:b/>
                <w:color w:val="000000"/>
                <w:szCs w:val="28"/>
              </w:rPr>
              <w:t>Step 2:</w:t>
            </w:r>
            <w:r w:rsidRPr="000F1278">
              <w:rPr>
                <w:rFonts w:ascii="Calibri" w:eastAsia="Times New Roman" w:hAnsi="Calibri" w:cs="Times New Roman"/>
                <w:color w:val="000000"/>
                <w:szCs w:val="28"/>
              </w:rPr>
              <w:t xml:space="preserve"> Employee fills out Self-Assessment and sends it to the supervisor.</w:t>
            </w:r>
          </w:p>
          <w:p w:rsidR="00F8731A" w:rsidRPr="000F1278" w:rsidRDefault="00F8731A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891640">
              <w:rPr>
                <w:rFonts w:ascii="Calibri" w:eastAsia="Times New Roman" w:hAnsi="Calibri" w:cs="Times New Roman"/>
                <w:b/>
                <w:color w:val="000000"/>
                <w:szCs w:val="28"/>
              </w:rPr>
              <w:t>Step 3:</w:t>
            </w:r>
            <w:r w:rsidRPr="000F1278">
              <w:rPr>
                <w:rFonts w:ascii="Calibri" w:eastAsia="Times New Roman" w:hAnsi="Calibri" w:cs="Times New Roman"/>
                <w:color w:val="000000"/>
                <w:szCs w:val="28"/>
              </w:rPr>
              <w:t xml:space="preserve"> Supervisor completes the rest of the form.</w:t>
            </w:r>
          </w:p>
          <w:p w:rsidR="00F8731A" w:rsidRPr="000F1278" w:rsidRDefault="00F8731A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891640">
              <w:rPr>
                <w:rFonts w:ascii="Calibri" w:eastAsia="Times New Roman" w:hAnsi="Calibri" w:cs="Times New Roman"/>
                <w:b/>
                <w:color w:val="000000"/>
                <w:szCs w:val="28"/>
              </w:rPr>
              <w:t>Step 4:</w:t>
            </w:r>
            <w:r w:rsidRPr="000F1278">
              <w:rPr>
                <w:rFonts w:ascii="Calibri" w:eastAsia="Times New Roman" w:hAnsi="Calibri" w:cs="Times New Roman"/>
                <w:color w:val="000000"/>
                <w:szCs w:val="28"/>
              </w:rPr>
              <w:t xml:space="preserve"> Employee and supervisor meet to review the finalized form. </w:t>
            </w:r>
          </w:p>
        </w:tc>
      </w:tr>
      <w:tr w:rsidR="00F8731A" w:rsidRPr="008C7C62" w:rsidTr="00C17F9A">
        <w:trPr>
          <w:trHeight w:val="375"/>
        </w:trPr>
        <w:tc>
          <w:tcPr>
            <w:tcW w:w="10890" w:type="dxa"/>
            <w:gridSpan w:val="16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auto"/>
            <w:noWrap/>
            <w:vAlign w:val="center"/>
          </w:tcPr>
          <w:p w:rsidR="00F8731A" w:rsidRPr="008C7C62" w:rsidRDefault="00F8731A" w:rsidP="008C7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F8731A" w:rsidRPr="008C7C62" w:rsidTr="00C17F9A">
        <w:trPr>
          <w:trHeight w:val="375"/>
        </w:trPr>
        <w:tc>
          <w:tcPr>
            <w:tcW w:w="10890" w:type="dxa"/>
            <w:gridSpan w:val="16"/>
            <w:tcBorders>
              <w:top w:val="single" w:sz="4" w:space="0" w:color="2E74B5" w:themeColor="accent1" w:themeShade="B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9BC2E6"/>
            <w:noWrap/>
            <w:vAlign w:val="center"/>
          </w:tcPr>
          <w:p w:rsidR="00F8731A" w:rsidRPr="008C7C62" w:rsidRDefault="00F8731A" w:rsidP="008C7C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ERFORMANCE EVALUATION</w:t>
            </w:r>
          </w:p>
        </w:tc>
      </w:tr>
      <w:tr w:rsidR="00891640" w:rsidRPr="008C7C62" w:rsidTr="00C17F9A">
        <w:trPr>
          <w:trHeight w:val="300"/>
        </w:trPr>
        <w:tc>
          <w:tcPr>
            <w:tcW w:w="1089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7BD4">
              <w:rPr>
                <w:rFonts w:ascii="Calibri" w:eastAsia="Times New Roman" w:hAnsi="Calibri" w:cs="Times New Roman"/>
                <w:b/>
                <w:color w:val="000000"/>
                <w:szCs w:val="28"/>
              </w:rPr>
              <w:t xml:space="preserve">Employee: </w:t>
            </w:r>
            <w:r w:rsidRPr="00567BD4">
              <w:rPr>
                <w:rFonts w:ascii="Calibri" w:eastAsia="Times New Roman" w:hAnsi="Calibri" w:cs="Times New Roman"/>
                <w:color w:val="000000"/>
                <w:szCs w:val="28"/>
              </w:rPr>
              <w:t xml:space="preserve">Complete self-assessment </w:t>
            </w:r>
            <w:r>
              <w:rPr>
                <w:rFonts w:ascii="Calibri" w:eastAsia="Times New Roman" w:hAnsi="Calibri" w:cs="Times New Roman"/>
                <w:color w:val="000000"/>
                <w:szCs w:val="28"/>
              </w:rPr>
              <w:t xml:space="preserve">(500-word limit) </w:t>
            </w:r>
            <w:r w:rsidRPr="00567BD4">
              <w:rPr>
                <w:rFonts w:ascii="Calibri" w:eastAsia="Times New Roman" w:hAnsi="Calibri" w:cs="Times New Roman"/>
                <w:color w:val="000000"/>
                <w:szCs w:val="28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nd return to your supervisor within 8 business days.</w:t>
            </w:r>
          </w:p>
        </w:tc>
      </w:tr>
      <w:tr w:rsidR="00891640" w:rsidRPr="008C7C62" w:rsidTr="00C17F9A">
        <w:trPr>
          <w:trHeight w:val="1835"/>
        </w:trPr>
        <w:tc>
          <w:tcPr>
            <w:tcW w:w="108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640" w:rsidRDefault="00891640" w:rsidP="008916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1F4E78"/>
                <w:szCs w:val="24"/>
              </w:rPr>
            </w:pPr>
            <w:r>
              <w:rPr>
                <w:rFonts w:ascii="Calibri" w:eastAsia="Times New Roman" w:hAnsi="Calibri" w:cs="Times New Roman"/>
                <w:color w:val="1F4E78"/>
                <w:szCs w:val="24"/>
              </w:rPr>
              <w:t xml:space="preserve">Describe your job assignments, objectives and/or goals, how you accomplished them and how that added </w:t>
            </w:r>
            <w:r w:rsidRPr="00567BD4">
              <w:rPr>
                <w:rFonts w:ascii="Calibri" w:eastAsia="Times New Roman" w:hAnsi="Calibri" w:cs="Times New Roman"/>
                <w:color w:val="1F4E78"/>
                <w:szCs w:val="24"/>
              </w:rPr>
              <w:t xml:space="preserve">value to SEL. </w:t>
            </w:r>
          </w:p>
          <w:p w:rsidR="00891640" w:rsidRDefault="00891640" w:rsidP="008916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E78"/>
                <w:szCs w:val="24"/>
              </w:rPr>
            </w:pP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 w:rsidR="00175A85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Developed an AcSELerator Database Search Engine Web Application that helps to search for the SEL database from sales perspective. I developed skills involving </w:t>
            </w:r>
            <w:r w:rsidR="00FE3CF5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ASP.NET framework, REST APIs, C# and SEL network configuration communicating from SEL-realy to SEL-RTAC to AcSELerator Quickset to AcSELerator API Database to web Application developed.</w:t>
            </w:r>
            <w:r w:rsidR="00175A85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</w:p>
          <w:p w:rsidR="00D11C0D" w:rsidRPr="00D11C0D" w:rsidRDefault="00891640" w:rsidP="008916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E78"/>
                <w:szCs w:val="24"/>
              </w:rPr>
            </w:pP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 w:rsidR="00FE3CF5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Different assignments on Software defined Network Flow Controller SEL-5056 and SEL-2740S device configuration and critical Infrastructure.</w:t>
            </w:r>
            <w:r w:rsidR="00D11C0D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 Acquired the skills on how to configure the flow controller and switches, how to program a logical connection and SEL-5056 web interface.</w:t>
            </w:r>
          </w:p>
          <w:p w:rsidR="00D11C0D" w:rsidRPr="00D11C0D" w:rsidRDefault="00D11C0D" w:rsidP="008916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E78"/>
                <w:szCs w:val="24"/>
              </w:rPr>
            </w:pP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Worked on REST API for SEL-5056 documents and understood different features with it.</w:t>
            </w:r>
          </w:p>
          <w:p w:rsidR="00CF4325" w:rsidRPr="00CF4325" w:rsidRDefault="00D11C0D" w:rsidP="008916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E78"/>
                <w:szCs w:val="24"/>
              </w:rPr>
            </w:pP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Learned about the N</w:t>
            </w:r>
            <w:r w:rsidR="00941A89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etwork Commissioning Assistant - NCA</w:t>
            </w:r>
            <w:r w:rsidR="00E16DCF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 tool suite for testing, monitoring and debugging SDN, also learned about Raspberry Pi use and configuration.</w:t>
            </w:r>
          </w:p>
          <w:p w:rsidR="00891640" w:rsidRDefault="00CF4325" w:rsidP="008916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E78"/>
                <w:szCs w:val="24"/>
              </w:rPr>
            </w:pP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Prepared Architectural Flow Diagram and Data Flow Diagrams</w:t>
            </w:r>
            <w:r w:rsidR="00FE3CF5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  </w:t>
            </w:r>
            <w:r w:rsidR="00891640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  <w:r w:rsidR="00891640"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  <w:r w:rsidR="00891640"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  <w:r w:rsidR="00891640"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  <w:r w:rsidR="00891640"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  <w:r w:rsidR="00891640"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</w:p>
          <w:p w:rsidR="00891640" w:rsidRDefault="00891640" w:rsidP="008916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E78"/>
                <w:szCs w:val="24"/>
              </w:rPr>
            </w:pP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 w:rsidR="00CF4325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Developed the Automate the Firmware upgrader application to upgrade the firmware for all the adopted </w:t>
            </w:r>
            <w:r w:rsidR="008414BF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switches in the controller. Learned Python and API request handling.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</w:p>
          <w:p w:rsidR="00891640" w:rsidRDefault="00891640" w:rsidP="008916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1F4E78"/>
                <w:szCs w:val="24"/>
              </w:rPr>
            </w:pPr>
            <w:r w:rsidRPr="00567BD4">
              <w:rPr>
                <w:rFonts w:ascii="Calibri" w:eastAsia="Times New Roman" w:hAnsi="Calibri" w:cs="Times New Roman"/>
                <w:color w:val="1F4E78"/>
                <w:szCs w:val="24"/>
              </w:rPr>
              <w:t>List any projects/departments/programs/skills that you are interested in and/or want to develop further.</w:t>
            </w:r>
          </w:p>
          <w:p w:rsidR="00891640" w:rsidRDefault="00891640" w:rsidP="008916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E78"/>
                <w:szCs w:val="24"/>
              </w:rPr>
            </w:pP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 w:rsidR="001170EE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I would like to learn more about the SDN networking devices</w:t>
            </w:r>
            <w:r w:rsidR="00D51E9A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 and develop some network engineer skills</w:t>
            </w:r>
            <w:bookmarkStart w:id="6" w:name="_GoBack"/>
            <w:bookmarkEnd w:id="6"/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</w:p>
          <w:p w:rsidR="00891640" w:rsidRPr="00891640" w:rsidRDefault="00891640" w:rsidP="008916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E78"/>
                <w:szCs w:val="24"/>
              </w:rPr>
            </w:pP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 w:rsidR="001170EE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Also </w:t>
            </w:r>
            <w:r w:rsidR="000D1BFC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I would like to work on the python software development if given an opportunity.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Cs w:val="24"/>
              </w:rPr>
              <w:t xml:space="preserve"> </w:t>
            </w:r>
            <w:r w:rsidRPr="00891640">
              <w:rPr>
                <w:rFonts w:ascii="Calibri" w:eastAsia="Times New Roman" w:hAnsi="Calibri" w:cs="Times New Roman"/>
                <w:color w:val="1F4E78"/>
                <w:szCs w:val="24"/>
              </w:rPr>
              <w:t xml:space="preserve"> </w:t>
            </w:r>
          </w:p>
          <w:p w:rsidR="00891640" w:rsidRPr="00567BD4" w:rsidRDefault="00891640" w:rsidP="008916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</w:pPr>
            <w:r w:rsidRPr="00567BD4">
              <w:rPr>
                <w:rFonts w:ascii="Calibri" w:eastAsia="Times New Roman" w:hAnsi="Calibri" w:cs="Times New Roman"/>
                <w:color w:val="1F4E78"/>
                <w:szCs w:val="24"/>
              </w:rPr>
              <w:t>List any ideas for future objectives that you want to accomplish in the next review period.</w:t>
            </w:r>
          </w:p>
          <w:p w:rsidR="00891640" w:rsidRDefault="00891640" w:rsidP="008916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 w:rsidR="000D1BFC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Till the next review, I would like to more skillful in the software development with python. 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 xml:space="preserve"> </w:t>
            </w:r>
          </w:p>
          <w:p w:rsidR="00891640" w:rsidRPr="00891640" w:rsidRDefault="00891640" w:rsidP="0089164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 w:rsidR="00D51E9A" w:rsidRPr="00D51E9A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Also If I found an opportunity, </w:t>
            </w:r>
            <w:r w:rsidR="00D51E9A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would like to </w:t>
            </w:r>
            <w:r w:rsidR="00D51E9A" w:rsidRPr="00D51E9A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work on some data analysis project. 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24"/>
                <w:szCs w:val="24"/>
              </w:rPr>
              <w:t xml:space="preserve"> </w:t>
            </w:r>
            <w:r>
              <w:t> </w:t>
            </w:r>
            <w:r>
              <w:t> </w:t>
            </w:r>
          </w:p>
        </w:tc>
      </w:tr>
      <w:tr w:rsidR="00891640" w:rsidRPr="008F2D1C" w:rsidTr="00C17F9A">
        <w:trPr>
          <w:trHeight w:val="165"/>
        </w:trPr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F2D1C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F2D1C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F2D1C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F2D1C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F2D1C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F2D1C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F2D1C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F2D1C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F2D1C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F2D1C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F2D1C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F2D1C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1640" w:rsidRPr="008C7C62" w:rsidTr="00C17F9A">
        <w:trPr>
          <w:trHeight w:val="165"/>
        </w:trPr>
        <w:tc>
          <w:tcPr>
            <w:tcW w:w="10890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8"/>
              </w:rPr>
              <w:t>Supervisor</w:t>
            </w:r>
            <w:r w:rsidRPr="00567BD4">
              <w:rPr>
                <w:rFonts w:ascii="Calibri" w:eastAsia="Times New Roman" w:hAnsi="Calibri" w:cs="Times New Roman"/>
                <w:b/>
                <w:color w:val="000000"/>
                <w:szCs w:val="28"/>
              </w:rPr>
              <w:t xml:space="preserve">: </w:t>
            </w:r>
            <w:r w:rsidRPr="00567BD4">
              <w:rPr>
                <w:rFonts w:ascii="Calibri" w:eastAsia="Times New Roman" w:hAnsi="Calibri" w:cs="Times New Roman"/>
                <w:color w:val="000000"/>
                <w:szCs w:val="28"/>
              </w:rPr>
              <w:t xml:space="preserve">Complete </w:t>
            </w:r>
            <w:r>
              <w:rPr>
                <w:rFonts w:ascii="Calibri" w:eastAsia="Times New Roman" w:hAnsi="Calibri" w:cs="Times New Roman"/>
                <w:color w:val="000000"/>
                <w:szCs w:val="28"/>
              </w:rPr>
              <w:t>the remainder of the form within 8 business days and then discuss with your employee.</w:t>
            </w:r>
          </w:p>
        </w:tc>
      </w:tr>
      <w:tr w:rsidR="00891640" w:rsidRPr="008C7C62" w:rsidTr="00C17F9A">
        <w:trPr>
          <w:trHeight w:val="458"/>
        </w:trPr>
        <w:tc>
          <w:tcPr>
            <w:tcW w:w="5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1640" w:rsidRPr="00CF7F16" w:rsidRDefault="00891640" w:rsidP="00891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ob Assignments/</w:t>
            </w:r>
            <w:r w:rsidRPr="00CF7F16">
              <w:rPr>
                <w:rFonts w:ascii="Calibri" w:eastAsia="Times New Roman" w:hAnsi="Calibri" w:cs="Times New Roman"/>
                <w:b/>
                <w:bCs/>
                <w:color w:val="000000"/>
              </w:rPr>
              <w:t>Objectiv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/Goals</w:t>
            </w:r>
          </w:p>
        </w:tc>
        <w:tc>
          <w:tcPr>
            <w:tcW w:w="5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1640" w:rsidRPr="00CF7F16" w:rsidRDefault="00891640" w:rsidP="00891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F7F16">
              <w:rPr>
                <w:rFonts w:ascii="Calibri" w:eastAsia="Times New Roman" w:hAnsi="Calibri" w:cs="Times New Roman"/>
                <w:b/>
                <w:bCs/>
                <w:color w:val="000000"/>
              </w:rPr>
              <w:t>Supervisor Comments</w:t>
            </w:r>
          </w:p>
        </w:tc>
      </w:tr>
      <w:tr w:rsidR="00891640" w:rsidRPr="008C7C62" w:rsidTr="00C17F9A">
        <w:trPr>
          <w:trHeight w:val="962"/>
        </w:trPr>
        <w:tc>
          <w:tcPr>
            <w:tcW w:w="5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hideMark/>
          </w:tcPr>
          <w:p w:rsidR="00891640" w:rsidRPr="008C7C62" w:rsidRDefault="00891640" w:rsidP="00891640">
            <w:pPr>
              <w:spacing w:after="0" w:line="240" w:lineRule="auto"/>
              <w:ind w:firstLine="11"/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fldChar w:fldCharType="end"/>
            </w:r>
            <w:bookmarkEnd w:id="8"/>
            <w:r w:rsidRPr="008C7C62"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t> </w:t>
            </w:r>
          </w:p>
        </w:tc>
      </w:tr>
      <w:tr w:rsidR="00891640" w:rsidRPr="008C7C62" w:rsidTr="00C17F9A">
        <w:trPr>
          <w:trHeight w:val="1025"/>
        </w:trPr>
        <w:tc>
          <w:tcPr>
            <w:tcW w:w="5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640" w:rsidRPr="008C7C62" w:rsidRDefault="00891640" w:rsidP="00891640">
            <w:pPr>
              <w:spacing w:after="0" w:line="240" w:lineRule="auto"/>
              <w:ind w:firstLineChars="6" w:firstLine="11"/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fldChar w:fldCharType="end"/>
            </w:r>
            <w:bookmarkEnd w:id="10"/>
          </w:p>
        </w:tc>
      </w:tr>
      <w:tr w:rsidR="00891640" w:rsidRPr="008C7C62" w:rsidTr="00C17F9A">
        <w:trPr>
          <w:trHeight w:val="1007"/>
        </w:trPr>
        <w:tc>
          <w:tcPr>
            <w:tcW w:w="5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fldChar w:fldCharType="end"/>
            </w:r>
            <w:bookmarkEnd w:id="12"/>
          </w:p>
        </w:tc>
      </w:tr>
      <w:tr w:rsidR="00891640" w:rsidRPr="008C7C62" w:rsidTr="00C17F9A">
        <w:trPr>
          <w:trHeight w:val="165"/>
        </w:trPr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640" w:rsidRPr="008C7C62" w:rsidTr="00C17F9A">
        <w:trPr>
          <w:trHeight w:val="350"/>
        </w:trPr>
        <w:tc>
          <w:tcPr>
            <w:tcW w:w="10890" w:type="dxa"/>
            <w:gridSpan w:val="16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9BC2E6"/>
            <w:noWrap/>
            <w:vAlign w:val="center"/>
            <w:hideMark/>
          </w:tcPr>
          <w:p w:rsidR="00891640" w:rsidRPr="008C7C62" w:rsidRDefault="00891640" w:rsidP="00891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RENGTHS &amp; OPPORTUNITIES</w:t>
            </w:r>
          </w:p>
        </w:tc>
      </w:tr>
      <w:tr w:rsidR="00891640" w:rsidRPr="008C7C62" w:rsidTr="00C17F9A">
        <w:trPr>
          <w:trHeight w:val="300"/>
        </w:trPr>
        <w:tc>
          <w:tcPr>
            <w:tcW w:w="108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1640" w:rsidRPr="00F4149A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What are your employee’s top TWO strengths (it may be helpful to base your comments on the competencies identified for the position):</w:t>
            </w:r>
          </w:p>
        </w:tc>
      </w:tr>
      <w:tr w:rsidR="00891640" w:rsidRPr="008C7C62" w:rsidTr="00C17F9A">
        <w:trPr>
          <w:trHeight w:val="530"/>
        </w:trPr>
        <w:tc>
          <w:tcPr>
            <w:tcW w:w="108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hideMark/>
          </w:tcPr>
          <w:p w:rsidR="00891640" w:rsidRPr="00065573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</w:p>
        </w:tc>
      </w:tr>
      <w:tr w:rsidR="00891640" w:rsidRPr="008C7C62" w:rsidTr="00C17F9A">
        <w:trPr>
          <w:trHeight w:val="530"/>
        </w:trPr>
        <w:tc>
          <w:tcPr>
            <w:tcW w:w="108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</w:p>
        </w:tc>
      </w:tr>
      <w:tr w:rsidR="00891640" w:rsidRPr="008C7C62" w:rsidTr="00C17F9A">
        <w:trPr>
          <w:trHeight w:val="125"/>
        </w:trPr>
        <w:tc>
          <w:tcPr>
            <w:tcW w:w="10890" w:type="dxa"/>
            <w:gridSpan w:val="16"/>
            <w:tcBorders>
              <w:top w:val="single" w:sz="4" w:space="0" w:color="auto"/>
            </w:tcBorders>
            <w:shd w:val="clear" w:color="auto" w:fill="auto"/>
            <w:noWrap/>
          </w:tcPr>
          <w:p w:rsidR="00891640" w:rsidRPr="007B64D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2"/>
                <w:szCs w:val="18"/>
              </w:rPr>
            </w:pPr>
          </w:p>
        </w:tc>
      </w:tr>
      <w:tr w:rsidR="00891640" w:rsidRPr="008C7C62" w:rsidTr="00C17F9A">
        <w:trPr>
          <w:trHeight w:val="300"/>
        </w:trPr>
        <w:tc>
          <w:tcPr>
            <w:tcW w:w="108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What are the TWO areas you feel your employee could most improve (it may be helpful to base your comments on the competencies identified for the position):</w:t>
            </w:r>
          </w:p>
        </w:tc>
      </w:tr>
      <w:tr w:rsidR="00891640" w:rsidRPr="008C7C62" w:rsidTr="00C17F9A">
        <w:trPr>
          <w:trHeight w:val="503"/>
        </w:trPr>
        <w:tc>
          <w:tcPr>
            <w:tcW w:w="108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hideMark/>
          </w:tcPr>
          <w:p w:rsidR="00891640" w:rsidRPr="00065573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</w:p>
        </w:tc>
      </w:tr>
      <w:tr w:rsidR="00891640" w:rsidRPr="008C7C62" w:rsidTr="00C17F9A">
        <w:trPr>
          <w:trHeight w:val="530"/>
        </w:trPr>
        <w:tc>
          <w:tcPr>
            <w:tcW w:w="108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</w:p>
        </w:tc>
      </w:tr>
      <w:tr w:rsidR="00891640" w:rsidRPr="00E80024" w:rsidTr="00C17F9A">
        <w:trPr>
          <w:trHeight w:val="1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E80024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E80024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E80024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E80024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E80024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E80024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E80024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4A2B84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E80024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E80024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E80024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E80024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41E22" w:rsidRDefault="00D41E22">
      <w:r>
        <w:br w:type="page"/>
      </w:r>
    </w:p>
    <w:tbl>
      <w:tblPr>
        <w:tblW w:w="10890" w:type="dxa"/>
        <w:tblInd w:w="-100" w:type="dxa"/>
        <w:tblLook w:val="04A0" w:firstRow="1" w:lastRow="0" w:firstColumn="1" w:lastColumn="0" w:noHBand="0" w:noVBand="1"/>
      </w:tblPr>
      <w:tblGrid>
        <w:gridCol w:w="1210"/>
        <w:gridCol w:w="115"/>
        <w:gridCol w:w="651"/>
        <w:gridCol w:w="120"/>
        <w:gridCol w:w="645"/>
        <w:gridCol w:w="116"/>
        <w:gridCol w:w="649"/>
        <w:gridCol w:w="112"/>
        <w:gridCol w:w="653"/>
        <w:gridCol w:w="108"/>
        <w:gridCol w:w="657"/>
        <w:gridCol w:w="236"/>
        <w:gridCol w:w="249"/>
        <w:gridCol w:w="242"/>
        <w:gridCol w:w="719"/>
        <w:gridCol w:w="476"/>
        <w:gridCol w:w="289"/>
        <w:gridCol w:w="483"/>
        <w:gridCol w:w="282"/>
        <w:gridCol w:w="479"/>
        <w:gridCol w:w="286"/>
        <w:gridCol w:w="475"/>
        <w:gridCol w:w="290"/>
        <w:gridCol w:w="1187"/>
        <w:gridCol w:w="14"/>
        <w:gridCol w:w="147"/>
      </w:tblGrid>
      <w:tr w:rsidR="00C17F9A" w:rsidRPr="008C7C62" w:rsidTr="00D41E22">
        <w:trPr>
          <w:gridAfter w:val="2"/>
          <w:wAfter w:w="161" w:type="dxa"/>
          <w:trHeight w:val="375"/>
        </w:trPr>
        <w:tc>
          <w:tcPr>
            <w:tcW w:w="10729" w:type="dxa"/>
            <w:gridSpan w:val="24"/>
            <w:tcBorders>
              <w:top w:val="single" w:sz="4" w:space="0" w:color="auto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9BC2E6"/>
            <w:noWrap/>
            <w:vAlign w:val="bottom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lastRenderedPageBreak/>
              <w:t>OVERALL ASSESSMENT</w:t>
            </w:r>
          </w:p>
        </w:tc>
      </w:tr>
      <w:tr w:rsidR="00C17F9A" w:rsidRPr="00E80024" w:rsidTr="00D41E22">
        <w:trPr>
          <w:gridAfter w:val="1"/>
          <w:wAfter w:w="147" w:type="dxa"/>
          <w:trHeight w:val="197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E80024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E80024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E80024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E80024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E80024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E80024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E80024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E80024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E80024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E80024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E80024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E80024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E80024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7F9A" w:rsidRPr="008C7C62" w:rsidTr="00D41E22">
        <w:trPr>
          <w:gridAfter w:val="1"/>
          <w:wAfter w:w="147" w:type="dxa"/>
          <w:trHeight w:val="300"/>
        </w:trPr>
        <w:tc>
          <w:tcPr>
            <w:tcW w:w="1210" w:type="dxa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D9D9D9"/>
            <w:noWrap/>
            <w:vAlign w:val="bottom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000000"/>
              </w:rPr>
              <w:t>Rating</w:t>
            </w:r>
          </w:p>
        </w:tc>
        <w:tc>
          <w:tcPr>
            <w:tcW w:w="3826" w:type="dxa"/>
            <w:gridSpan w:val="10"/>
            <w:tcBorders>
              <w:top w:val="single" w:sz="4" w:space="0" w:color="404040"/>
              <w:left w:val="nil"/>
              <w:bottom w:val="single" w:sz="4" w:space="0" w:color="auto"/>
              <w:right w:val="single" w:sz="4" w:space="0" w:color="404040"/>
            </w:tcBorders>
            <w:shd w:val="clear" w:color="000000" w:fill="D9D9D9"/>
            <w:noWrap/>
            <w:vAlign w:val="bottom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000000"/>
              </w:rPr>
              <w:t>Perform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D9D9D9"/>
            <w:noWrap/>
            <w:vAlign w:val="bottom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000000"/>
              </w:rPr>
              <w:t>Rating</w:t>
            </w:r>
          </w:p>
        </w:tc>
        <w:tc>
          <w:tcPr>
            <w:tcW w:w="4261" w:type="dxa"/>
            <w:gridSpan w:val="10"/>
            <w:tcBorders>
              <w:top w:val="single" w:sz="4" w:space="0" w:color="404040"/>
              <w:left w:val="nil"/>
              <w:bottom w:val="single" w:sz="4" w:space="0" w:color="auto"/>
              <w:right w:val="single" w:sz="4" w:space="0" w:color="404040"/>
            </w:tcBorders>
            <w:shd w:val="clear" w:color="000000" w:fill="D9D9D9"/>
            <w:noWrap/>
            <w:vAlign w:val="bottom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000000"/>
              </w:rPr>
              <w:t>Values</w:t>
            </w:r>
          </w:p>
        </w:tc>
      </w:tr>
      <w:tr w:rsidR="00C17F9A" w:rsidRPr="008C7C62" w:rsidTr="00D41E22">
        <w:trPr>
          <w:gridAfter w:val="1"/>
          <w:wAfter w:w="147" w:type="dxa"/>
          <w:trHeight w:val="120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  <w:t>5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Employee is an excellent performer and is ready to take on new responsibilities or grow into a new role. Employee has mastered all necessary competencies and has redefined the expectations of the role.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  <w:t>5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 xml:space="preserve">Employee is a model for SEL values across the organization.  Employee inspires others to follow by example by finding new ways to showcase SEL values. </w:t>
            </w:r>
          </w:p>
        </w:tc>
      </w:tr>
      <w:tr w:rsidR="00C17F9A" w:rsidRPr="008C7C62" w:rsidTr="00D41E22">
        <w:trPr>
          <w:gridAfter w:val="1"/>
          <w:wAfter w:w="147" w:type="dxa"/>
          <w:trHeight w:val="96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  <w:t>4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Employee is a high performer and has mastered most of the necessary competencies of the role. Employee clearly demonstrates high potential for growth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  <w:t>4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Employee is a model for SEL values in his or her role.</w:t>
            </w:r>
          </w:p>
        </w:tc>
      </w:tr>
      <w:tr w:rsidR="00C17F9A" w:rsidRPr="008C7C62" w:rsidTr="00D41E22">
        <w:trPr>
          <w:gridAfter w:val="1"/>
          <w:wAfter w:w="147" w:type="dxa"/>
          <w:trHeight w:val="7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  <w:t>3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Employee is performing at the expected level for the role and is mastering the necessary competencies of the role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  <w:t>3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Employee applies SEL values consistently in his or her role.</w:t>
            </w:r>
          </w:p>
        </w:tc>
      </w:tr>
      <w:tr w:rsidR="00C17F9A" w:rsidRPr="008C7C62" w:rsidTr="00D41E22">
        <w:trPr>
          <w:gridAfter w:val="1"/>
          <w:wAfter w:w="147" w:type="dxa"/>
          <w:trHeight w:val="935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  <w:t>2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Employee is performing at a level below expectation and is not making the necessary progress toward mastering the competencies of the role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  <w:t>2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Employee is inconsistent in applying SEL values in his or her role.</w:t>
            </w:r>
          </w:p>
        </w:tc>
      </w:tr>
      <w:tr w:rsidR="00C17F9A" w:rsidRPr="008C7C62" w:rsidTr="00D41E22">
        <w:trPr>
          <w:gridAfter w:val="1"/>
          <w:wAfter w:w="147" w:type="dxa"/>
          <w:trHeight w:val="782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  <w:t>1</w:t>
            </w:r>
          </w:p>
        </w:tc>
        <w:tc>
          <w:tcPr>
            <w:tcW w:w="38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Employee is performing at an unacceptable level and does not perform the basic competencies of the role.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</w:pPr>
            <w:r w:rsidRPr="008C7C62">
              <w:rPr>
                <w:rFonts w:ascii="Calibri" w:eastAsia="Times New Roman" w:hAnsi="Calibri" w:cs="Times New Roman"/>
                <w:b/>
                <w:bCs/>
                <w:color w:val="1F4E78"/>
                <w:sz w:val="24"/>
                <w:szCs w:val="24"/>
              </w:rPr>
              <w:t>1</w:t>
            </w:r>
          </w:p>
        </w:tc>
        <w:tc>
          <w:tcPr>
            <w:tcW w:w="42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Employee fails to apply SEL values in his or her role.</w:t>
            </w:r>
          </w:p>
        </w:tc>
      </w:tr>
      <w:tr w:rsidR="00C17F9A" w:rsidRPr="008F2D1C" w:rsidTr="00D41E22">
        <w:trPr>
          <w:gridAfter w:val="1"/>
          <w:wAfter w:w="147" w:type="dxa"/>
          <w:trHeight w:val="165"/>
        </w:trPr>
        <w:tc>
          <w:tcPr>
            <w:tcW w:w="121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F9A" w:rsidRPr="008F2D1C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F9A" w:rsidRPr="008F2D1C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F9A" w:rsidRPr="008F2D1C" w:rsidRDefault="00C17F9A" w:rsidP="0088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F9A" w:rsidRPr="008F2D1C" w:rsidRDefault="00C17F9A" w:rsidP="0088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F9A" w:rsidRPr="008F2D1C" w:rsidRDefault="00C17F9A" w:rsidP="0088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F9A" w:rsidRPr="008F2D1C" w:rsidRDefault="00C17F9A" w:rsidP="0088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F9A" w:rsidRPr="008F2D1C" w:rsidRDefault="00C17F9A" w:rsidP="0088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F9A" w:rsidRPr="008F2D1C" w:rsidRDefault="00C17F9A" w:rsidP="0088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F9A" w:rsidRPr="008F2D1C" w:rsidRDefault="00C17F9A" w:rsidP="00880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F9A" w:rsidRPr="008F2D1C" w:rsidRDefault="00C17F9A" w:rsidP="0088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F9A" w:rsidRPr="008F2D1C" w:rsidRDefault="00C17F9A" w:rsidP="0088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F9A" w:rsidRPr="008F2D1C" w:rsidRDefault="00C17F9A" w:rsidP="0088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7F9A" w:rsidRPr="008F2D1C" w:rsidRDefault="00C17F9A" w:rsidP="0088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17F9A" w:rsidRPr="008C7C62" w:rsidTr="00D41E22">
        <w:trPr>
          <w:gridAfter w:val="1"/>
          <w:wAfter w:w="147" w:type="dxa"/>
          <w:trHeight w:val="630"/>
        </w:trPr>
        <w:tc>
          <w:tcPr>
            <w:tcW w:w="1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2F5496" w:themeColor="accent5" w:themeShade="BF"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3" w:name="Text35"/>
            <w:r>
              <w:rPr>
                <w:rFonts w:ascii="Calibri" w:eastAsia="Times New Roman" w:hAnsi="Calibri" w:cs="Times New Roman"/>
                <w:b/>
                <w:bCs/>
                <w:noProof/>
                <w:color w:val="2F5496" w:themeColor="accent5" w:themeShade="BF"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F5496" w:themeColor="accent5" w:themeShade="BF"/>
                <w:sz w:val="28"/>
                <w:szCs w:val="28"/>
              </w:rPr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F5496" w:themeColor="accent5" w:themeShade="BF"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F5496" w:themeColor="accent5" w:themeShade="BF"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F5496" w:themeColor="accent5" w:themeShade="BF"/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3826" w:type="dxa"/>
            <w:gridSpan w:val="10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= </w:t>
            </w:r>
            <w:r w:rsidRPr="008C7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erformance Rating</w:t>
            </w:r>
          </w:p>
        </w:tc>
        <w:tc>
          <w:tcPr>
            <w:tcW w:w="236" w:type="dxa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17F9A" w:rsidRPr="004A2B84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14" w:name="Text36"/>
            <w:r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8"/>
                <w:szCs w:val="2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8"/>
                <w:szCs w:val="28"/>
              </w:rPr>
            </w:r>
            <w:r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8"/>
                <w:szCs w:val="28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2F5496" w:themeColor="accent5" w:themeShade="BF"/>
                <w:sz w:val="28"/>
                <w:szCs w:val="28"/>
              </w:rPr>
              <w:t> </w:t>
            </w:r>
            <w:r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4261" w:type="dxa"/>
            <w:gridSpan w:val="10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= </w:t>
            </w:r>
            <w:r w:rsidRPr="008C7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alues Rating</w:t>
            </w:r>
          </w:p>
        </w:tc>
      </w:tr>
      <w:tr w:rsidR="00C17F9A" w:rsidRPr="008C7C62" w:rsidTr="00D41E22">
        <w:trPr>
          <w:gridAfter w:val="1"/>
          <w:wAfter w:w="147" w:type="dxa"/>
          <w:trHeight w:val="279"/>
        </w:trPr>
        <w:tc>
          <w:tcPr>
            <w:tcW w:w="121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C17F9A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826" w:type="dxa"/>
            <w:gridSpan w:val="10"/>
            <w:shd w:val="clear" w:color="auto" w:fill="auto"/>
            <w:noWrap/>
            <w:vAlign w:val="center"/>
          </w:tcPr>
          <w:p w:rsidR="00C17F9A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C17F9A" w:rsidRPr="008C7C62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shd w:val="clear" w:color="auto" w:fill="auto"/>
            <w:noWrap/>
            <w:vAlign w:val="center"/>
          </w:tcPr>
          <w:p w:rsidR="00C17F9A" w:rsidRDefault="00C17F9A" w:rsidP="008800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4261" w:type="dxa"/>
            <w:gridSpan w:val="10"/>
            <w:tcBorders>
              <w:right w:val="nil"/>
            </w:tcBorders>
            <w:shd w:val="clear" w:color="auto" w:fill="auto"/>
            <w:noWrap/>
            <w:vAlign w:val="center"/>
          </w:tcPr>
          <w:p w:rsidR="00C17F9A" w:rsidRDefault="00C17F9A" w:rsidP="00880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891640" w:rsidRPr="008C7C62" w:rsidTr="00D41E22">
        <w:trPr>
          <w:trHeight w:val="375"/>
        </w:trPr>
        <w:tc>
          <w:tcPr>
            <w:tcW w:w="10890" w:type="dxa"/>
            <w:gridSpan w:val="26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9BC2E6"/>
            <w:noWrap/>
            <w:vAlign w:val="bottom"/>
            <w:hideMark/>
          </w:tcPr>
          <w:p w:rsidR="00891640" w:rsidRPr="008C7C62" w:rsidRDefault="00C17F9A" w:rsidP="00891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NEXT CYCLE – INDIVIDUAL OBJECTIVES</w:t>
            </w:r>
          </w:p>
        </w:tc>
      </w:tr>
      <w:tr w:rsidR="00891640" w:rsidRPr="008C7C62" w:rsidTr="00D41E22">
        <w:trPr>
          <w:trHeight w:val="647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</w:p>
          <w:bookmarkEnd w:id="15"/>
          <w:p w:rsidR="00891640" w:rsidRPr="008C7C62" w:rsidRDefault="00891640" w:rsidP="00891640">
            <w:pPr>
              <w:spacing w:after="0" w:line="240" w:lineRule="auto"/>
              <w:ind w:firstLineChars="6" w:firstLine="11"/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t> </w:t>
            </w:r>
          </w:p>
        </w:tc>
      </w:tr>
      <w:tr w:rsidR="00891640" w:rsidRPr="008C7C62" w:rsidTr="00D41E22">
        <w:trPr>
          <w:trHeight w:val="710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</w:p>
          <w:bookmarkEnd w:id="16"/>
          <w:p w:rsidR="00891640" w:rsidRPr="008C7C62" w:rsidRDefault="00891640" w:rsidP="00891640">
            <w:pPr>
              <w:spacing w:after="0" w:line="240" w:lineRule="auto"/>
              <w:ind w:firstLineChars="6" w:firstLine="11"/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t> </w:t>
            </w:r>
          </w:p>
        </w:tc>
      </w:tr>
      <w:tr w:rsidR="00891640" w:rsidRPr="008C7C62" w:rsidTr="00D41E22">
        <w:trPr>
          <w:trHeight w:val="710"/>
        </w:trPr>
        <w:tc>
          <w:tcPr>
            <w:tcW w:w="108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F"/>
            <w:noWrap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t> 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1F4E78"/>
                <w:sz w:val="18"/>
                <w:szCs w:val="18"/>
              </w:rPr>
              <w:t> </w:t>
            </w:r>
            <w:r>
              <w:rPr>
                <w:rFonts w:ascii="Calibri" w:eastAsia="Times New Roman" w:hAnsi="Calibri" w:cs="Times New Roman"/>
                <w:color w:val="1F4E78"/>
                <w:sz w:val="18"/>
                <w:szCs w:val="18"/>
              </w:rPr>
              <w:fldChar w:fldCharType="end"/>
            </w:r>
          </w:p>
          <w:bookmarkEnd w:id="17"/>
          <w:p w:rsidR="00891640" w:rsidRPr="008C7C62" w:rsidRDefault="00891640" w:rsidP="00891640">
            <w:pPr>
              <w:spacing w:after="0" w:line="240" w:lineRule="auto"/>
              <w:ind w:firstLineChars="6" w:firstLine="11"/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</w:pPr>
            <w:r w:rsidRPr="008C7C62"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  <w:t> </w:t>
            </w:r>
          </w:p>
        </w:tc>
      </w:tr>
      <w:tr w:rsidR="00891640" w:rsidRPr="008C7C62" w:rsidTr="00D41E22">
        <w:trPr>
          <w:trHeight w:val="165"/>
        </w:trPr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i/>
                <w:iCs/>
                <w:color w:val="1F4E78"/>
                <w:sz w:val="18"/>
                <w:szCs w:val="18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640" w:rsidRPr="008C7C62" w:rsidTr="00D41E22">
        <w:trPr>
          <w:trHeight w:val="260"/>
        </w:trPr>
        <w:tc>
          <w:tcPr>
            <w:tcW w:w="10890" w:type="dxa"/>
            <w:gridSpan w:val="26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9BC2E6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IGNATURES</w:t>
            </w:r>
          </w:p>
        </w:tc>
      </w:tr>
      <w:tr w:rsidR="00891640" w:rsidRPr="008C7C62" w:rsidTr="00D41E22">
        <w:trPr>
          <w:trHeight w:val="557"/>
        </w:trPr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91640" w:rsidRPr="008C7C62" w:rsidTr="00D41E22">
        <w:trPr>
          <w:trHeight w:val="300"/>
        </w:trPr>
        <w:tc>
          <w:tcPr>
            <w:tcW w:w="2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Employee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Supervisor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640" w:rsidRPr="008C7C62" w:rsidTr="00D41E22">
        <w:trPr>
          <w:trHeight w:val="54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Text27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9" w:name="Text28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1640" w:rsidRPr="008C7C62" w:rsidTr="00D41E22">
        <w:trPr>
          <w:trHeight w:val="300"/>
        </w:trPr>
        <w:tc>
          <w:tcPr>
            <w:tcW w:w="1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640" w:rsidRPr="008C7C62" w:rsidRDefault="00891640" w:rsidP="008916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7C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048FA" w:rsidRDefault="001048FA" w:rsidP="00CF7F16"/>
    <w:sectPr w:rsidR="001048FA" w:rsidSect="00100340">
      <w:pgSz w:w="12240" w:h="15840"/>
      <w:pgMar w:top="720" w:right="720" w:bottom="720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4A8" w:rsidRDefault="007F74A8" w:rsidP="0080717B">
      <w:pPr>
        <w:spacing w:after="0" w:line="240" w:lineRule="auto"/>
      </w:pPr>
      <w:r>
        <w:separator/>
      </w:r>
    </w:p>
  </w:endnote>
  <w:endnote w:type="continuationSeparator" w:id="0">
    <w:p w:rsidR="007F74A8" w:rsidRDefault="007F74A8" w:rsidP="008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4A8" w:rsidRDefault="007F74A8" w:rsidP="0080717B">
      <w:pPr>
        <w:spacing w:after="0" w:line="240" w:lineRule="auto"/>
      </w:pPr>
      <w:r>
        <w:separator/>
      </w:r>
    </w:p>
  </w:footnote>
  <w:footnote w:type="continuationSeparator" w:id="0">
    <w:p w:rsidR="007F74A8" w:rsidRDefault="007F74A8" w:rsidP="00807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3A2"/>
    <w:multiLevelType w:val="hybridMultilevel"/>
    <w:tmpl w:val="46CC55A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06B6AE6"/>
    <w:multiLevelType w:val="hybridMultilevel"/>
    <w:tmpl w:val="4BB61B60"/>
    <w:lvl w:ilvl="0" w:tplc="B19893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705422A"/>
    <w:multiLevelType w:val="hybridMultilevel"/>
    <w:tmpl w:val="26A0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m6CzH/6M1BFEMao6tP/y/BxeTOaxM5mPIII6hK1G2huJ390Oea7tSbBtKUiupQocjMhD8+UcKTgjBgQ+StbjEg==" w:salt="kKea3RqI5etW5N9Q2X0Mc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C62"/>
    <w:rsid w:val="00004A06"/>
    <w:rsid w:val="000257D9"/>
    <w:rsid w:val="00081427"/>
    <w:rsid w:val="000D1BFC"/>
    <w:rsid w:val="000D4AFD"/>
    <w:rsid w:val="000F1278"/>
    <w:rsid w:val="00100340"/>
    <w:rsid w:val="001048FA"/>
    <w:rsid w:val="001170EE"/>
    <w:rsid w:val="00175A85"/>
    <w:rsid w:val="0018410B"/>
    <w:rsid w:val="001A1950"/>
    <w:rsid w:val="001A64FC"/>
    <w:rsid w:val="001A6CF7"/>
    <w:rsid w:val="001B4311"/>
    <w:rsid w:val="00200EA5"/>
    <w:rsid w:val="00230FF9"/>
    <w:rsid w:val="002470F7"/>
    <w:rsid w:val="00293ACD"/>
    <w:rsid w:val="002A0263"/>
    <w:rsid w:val="0031541F"/>
    <w:rsid w:val="003249D5"/>
    <w:rsid w:val="0036742B"/>
    <w:rsid w:val="0038142C"/>
    <w:rsid w:val="0038303B"/>
    <w:rsid w:val="00391DF3"/>
    <w:rsid w:val="003D40E6"/>
    <w:rsid w:val="003E7F83"/>
    <w:rsid w:val="003F1307"/>
    <w:rsid w:val="004126C3"/>
    <w:rsid w:val="00422E7F"/>
    <w:rsid w:val="004644C2"/>
    <w:rsid w:val="00471D0B"/>
    <w:rsid w:val="004828B5"/>
    <w:rsid w:val="004A2B84"/>
    <w:rsid w:val="004E424D"/>
    <w:rsid w:val="005204D4"/>
    <w:rsid w:val="00560CB9"/>
    <w:rsid w:val="00567BD4"/>
    <w:rsid w:val="005B6D12"/>
    <w:rsid w:val="005E011A"/>
    <w:rsid w:val="005E6A9F"/>
    <w:rsid w:val="00612CEE"/>
    <w:rsid w:val="00650A1B"/>
    <w:rsid w:val="00654462"/>
    <w:rsid w:val="006910F0"/>
    <w:rsid w:val="00692FEE"/>
    <w:rsid w:val="00693ADA"/>
    <w:rsid w:val="006E0CD7"/>
    <w:rsid w:val="00702198"/>
    <w:rsid w:val="007237C3"/>
    <w:rsid w:val="007B64D2"/>
    <w:rsid w:val="007F74A8"/>
    <w:rsid w:val="0080717B"/>
    <w:rsid w:val="00807930"/>
    <w:rsid w:val="008414BF"/>
    <w:rsid w:val="00846961"/>
    <w:rsid w:val="00891640"/>
    <w:rsid w:val="008C7C62"/>
    <w:rsid w:val="008F2662"/>
    <w:rsid w:val="008F2D1C"/>
    <w:rsid w:val="008F48ED"/>
    <w:rsid w:val="0091442D"/>
    <w:rsid w:val="00941A89"/>
    <w:rsid w:val="009525AC"/>
    <w:rsid w:val="0098062D"/>
    <w:rsid w:val="00981CD2"/>
    <w:rsid w:val="009B23E5"/>
    <w:rsid w:val="009B3B17"/>
    <w:rsid w:val="009D2A03"/>
    <w:rsid w:val="00A54CEC"/>
    <w:rsid w:val="00A559AB"/>
    <w:rsid w:val="00A63C0C"/>
    <w:rsid w:val="00AA059B"/>
    <w:rsid w:val="00B42211"/>
    <w:rsid w:val="00B47FCF"/>
    <w:rsid w:val="00B549DD"/>
    <w:rsid w:val="00B56BF0"/>
    <w:rsid w:val="00B864F5"/>
    <w:rsid w:val="00BA71A4"/>
    <w:rsid w:val="00BC3733"/>
    <w:rsid w:val="00BE11D6"/>
    <w:rsid w:val="00BE7386"/>
    <w:rsid w:val="00C17F9A"/>
    <w:rsid w:val="00CB08AC"/>
    <w:rsid w:val="00CF4325"/>
    <w:rsid w:val="00CF5233"/>
    <w:rsid w:val="00CF7F16"/>
    <w:rsid w:val="00D11C0D"/>
    <w:rsid w:val="00D3106F"/>
    <w:rsid w:val="00D41E22"/>
    <w:rsid w:val="00D51E9A"/>
    <w:rsid w:val="00D558C9"/>
    <w:rsid w:val="00D96BC4"/>
    <w:rsid w:val="00DA308B"/>
    <w:rsid w:val="00DC2E13"/>
    <w:rsid w:val="00DD2A72"/>
    <w:rsid w:val="00DE0664"/>
    <w:rsid w:val="00DE4095"/>
    <w:rsid w:val="00E05DAC"/>
    <w:rsid w:val="00E16DCF"/>
    <w:rsid w:val="00E304C9"/>
    <w:rsid w:val="00E3698D"/>
    <w:rsid w:val="00E80024"/>
    <w:rsid w:val="00E8573E"/>
    <w:rsid w:val="00EC4666"/>
    <w:rsid w:val="00EF4254"/>
    <w:rsid w:val="00F23B17"/>
    <w:rsid w:val="00F31414"/>
    <w:rsid w:val="00F4149A"/>
    <w:rsid w:val="00F50D19"/>
    <w:rsid w:val="00F8731A"/>
    <w:rsid w:val="00FA11A9"/>
    <w:rsid w:val="00FD4CF9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CBA6"/>
  <w15:docId w15:val="{90E5BF24-0656-4565-B699-935CA635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7C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7C6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C7C6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36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7B"/>
  </w:style>
  <w:style w:type="paragraph" w:styleId="Footer">
    <w:name w:val="footer"/>
    <w:basedOn w:val="Normal"/>
    <w:link w:val="FooterChar"/>
    <w:uiPriority w:val="99"/>
    <w:unhideWhenUsed/>
    <w:rsid w:val="00807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7B"/>
  </w:style>
  <w:style w:type="paragraph" w:styleId="ListParagraph">
    <w:name w:val="List Paragraph"/>
    <w:basedOn w:val="Normal"/>
    <w:uiPriority w:val="34"/>
    <w:qFormat/>
    <w:rsid w:val="00F41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266853451C47F68EB9DAB7A997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2194C-C780-429C-8F29-C524DF2839E3}"/>
      </w:docPartPr>
      <w:docPartBody>
        <w:p w:rsidR="00411023" w:rsidRDefault="004E764D" w:rsidP="004E764D">
          <w:pPr>
            <w:pStyle w:val="DE266853451C47F68EB9DAB7A997DE6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1C6"/>
    <w:rsid w:val="00060554"/>
    <w:rsid w:val="000F1891"/>
    <w:rsid w:val="00411023"/>
    <w:rsid w:val="004E764D"/>
    <w:rsid w:val="006742E1"/>
    <w:rsid w:val="009541B0"/>
    <w:rsid w:val="00AE1C6E"/>
    <w:rsid w:val="00CC7ADA"/>
    <w:rsid w:val="00D008AC"/>
    <w:rsid w:val="00D41CD4"/>
    <w:rsid w:val="00D709A7"/>
    <w:rsid w:val="00E311C6"/>
    <w:rsid w:val="00E4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9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340970C924E55964F600B6C2D600C">
    <w:name w:val="71D340970C924E55964F600B6C2D600C"/>
    <w:rsid w:val="00E311C6"/>
  </w:style>
  <w:style w:type="paragraph" w:customStyle="1" w:styleId="3A8DF8F143134DA9BB55D0824A58AD16">
    <w:name w:val="3A8DF8F143134DA9BB55D0824A58AD16"/>
    <w:rsid w:val="00E311C6"/>
  </w:style>
  <w:style w:type="paragraph" w:customStyle="1" w:styleId="DE85D5878BE044E79E279271499A9F9F">
    <w:name w:val="DE85D5878BE044E79E279271499A9F9F"/>
    <w:rsid w:val="00E311C6"/>
  </w:style>
  <w:style w:type="paragraph" w:customStyle="1" w:styleId="572475DFC5304B97A2B76824BE1217E4">
    <w:name w:val="572475DFC5304B97A2B76824BE1217E4"/>
    <w:rsid w:val="00E311C6"/>
  </w:style>
  <w:style w:type="paragraph" w:customStyle="1" w:styleId="FD012A8B55054691811F6097668C448C">
    <w:name w:val="FD012A8B55054691811F6097668C448C"/>
    <w:rsid w:val="00E311C6"/>
  </w:style>
  <w:style w:type="paragraph" w:customStyle="1" w:styleId="DE3332C49C8A448B912AB23D2EB07C0C">
    <w:name w:val="DE3332C49C8A448B912AB23D2EB07C0C"/>
    <w:rsid w:val="00E311C6"/>
  </w:style>
  <w:style w:type="character" w:styleId="PlaceholderText">
    <w:name w:val="Placeholder Text"/>
    <w:basedOn w:val="DefaultParagraphFont"/>
    <w:uiPriority w:val="99"/>
    <w:semiHidden/>
    <w:rsid w:val="00AE1C6E"/>
    <w:rPr>
      <w:color w:val="808080"/>
    </w:rPr>
  </w:style>
  <w:style w:type="paragraph" w:customStyle="1" w:styleId="4983077BF705404A8F61DC1FEE68BD0C">
    <w:name w:val="4983077BF705404A8F61DC1FEE68BD0C"/>
    <w:rsid w:val="00E311C6"/>
    <w:rPr>
      <w:rFonts w:eastAsiaTheme="minorHAnsi"/>
    </w:rPr>
  </w:style>
  <w:style w:type="paragraph" w:customStyle="1" w:styleId="4983077BF705404A8F61DC1FEE68BD0C1">
    <w:name w:val="4983077BF705404A8F61DC1FEE68BD0C1"/>
    <w:rsid w:val="00E311C6"/>
    <w:rPr>
      <w:rFonts w:eastAsiaTheme="minorHAnsi"/>
    </w:rPr>
  </w:style>
  <w:style w:type="paragraph" w:customStyle="1" w:styleId="4983077BF705404A8F61DC1FEE68BD0C2">
    <w:name w:val="4983077BF705404A8F61DC1FEE68BD0C2"/>
    <w:rsid w:val="00E311C6"/>
    <w:rPr>
      <w:rFonts w:eastAsiaTheme="minorHAnsi"/>
    </w:rPr>
  </w:style>
  <w:style w:type="paragraph" w:customStyle="1" w:styleId="1D9A00EAD77F4CCBA6507C45DC747388">
    <w:name w:val="1D9A00EAD77F4CCBA6507C45DC747388"/>
    <w:rsid w:val="00E311C6"/>
    <w:rPr>
      <w:rFonts w:eastAsiaTheme="minorHAnsi"/>
    </w:rPr>
  </w:style>
  <w:style w:type="paragraph" w:customStyle="1" w:styleId="54DDE1A1D6C04679A13D317970DF72A7">
    <w:name w:val="54DDE1A1D6C04679A13D317970DF72A7"/>
    <w:rsid w:val="00E311C6"/>
    <w:rPr>
      <w:rFonts w:eastAsiaTheme="minorHAnsi"/>
    </w:rPr>
  </w:style>
  <w:style w:type="paragraph" w:customStyle="1" w:styleId="9C64563BC0E847428255288DE68B12ED">
    <w:name w:val="9C64563BC0E847428255288DE68B12ED"/>
    <w:rsid w:val="00E311C6"/>
    <w:rPr>
      <w:rFonts w:eastAsiaTheme="minorHAnsi"/>
    </w:rPr>
  </w:style>
  <w:style w:type="paragraph" w:customStyle="1" w:styleId="5A7E9DE4EDC34D4E8AF75FF59323868F">
    <w:name w:val="5A7E9DE4EDC34D4E8AF75FF59323868F"/>
    <w:rsid w:val="00E311C6"/>
    <w:rPr>
      <w:rFonts w:eastAsiaTheme="minorHAnsi"/>
    </w:rPr>
  </w:style>
  <w:style w:type="paragraph" w:customStyle="1" w:styleId="D9CF1600F6F34F90A2042D73FEC9EAE6">
    <w:name w:val="D9CF1600F6F34F90A2042D73FEC9EAE6"/>
    <w:rsid w:val="00E311C6"/>
    <w:rPr>
      <w:rFonts w:eastAsiaTheme="minorHAnsi"/>
    </w:rPr>
  </w:style>
  <w:style w:type="paragraph" w:customStyle="1" w:styleId="32D527E1E9034ECCAA35B183FE48CF60">
    <w:name w:val="32D527E1E9034ECCAA35B183FE48CF60"/>
    <w:rsid w:val="00E311C6"/>
    <w:rPr>
      <w:rFonts w:eastAsiaTheme="minorHAnsi"/>
    </w:rPr>
  </w:style>
  <w:style w:type="paragraph" w:customStyle="1" w:styleId="1D6792F27C644ACF9982BAC5E8C3FC52">
    <w:name w:val="1D6792F27C644ACF9982BAC5E8C3FC52"/>
    <w:rsid w:val="00E311C6"/>
    <w:rPr>
      <w:rFonts w:eastAsiaTheme="minorHAnsi"/>
    </w:rPr>
  </w:style>
  <w:style w:type="paragraph" w:customStyle="1" w:styleId="67640C1547174A869BE3C378AE48F1A4">
    <w:name w:val="67640C1547174A869BE3C378AE48F1A4"/>
    <w:rsid w:val="00E311C6"/>
    <w:rPr>
      <w:rFonts w:eastAsiaTheme="minorHAnsi"/>
    </w:rPr>
  </w:style>
  <w:style w:type="paragraph" w:customStyle="1" w:styleId="FD9560D02DFA45349AD2FF3C19B3D33B">
    <w:name w:val="FD9560D02DFA45349AD2FF3C19B3D33B"/>
    <w:rsid w:val="00E311C6"/>
    <w:rPr>
      <w:rFonts w:eastAsiaTheme="minorHAnsi"/>
    </w:rPr>
  </w:style>
  <w:style w:type="paragraph" w:customStyle="1" w:styleId="27FDF299A2054A2481EA003CCE1AD7F9">
    <w:name w:val="27FDF299A2054A2481EA003CCE1AD7F9"/>
    <w:rsid w:val="00E311C6"/>
    <w:rPr>
      <w:rFonts w:eastAsiaTheme="minorHAnsi"/>
    </w:rPr>
  </w:style>
  <w:style w:type="paragraph" w:customStyle="1" w:styleId="E9E2AEB7FC354093B4CFFBBFF3CBE6F9">
    <w:name w:val="E9E2AEB7FC354093B4CFFBBFF3CBE6F9"/>
    <w:rsid w:val="00E311C6"/>
    <w:rPr>
      <w:rFonts w:eastAsiaTheme="minorHAnsi"/>
    </w:rPr>
  </w:style>
  <w:style w:type="paragraph" w:customStyle="1" w:styleId="F55973382B9541C8A8DEF13B8894DC64">
    <w:name w:val="F55973382B9541C8A8DEF13B8894DC64"/>
    <w:rsid w:val="00E311C6"/>
    <w:rPr>
      <w:rFonts w:eastAsiaTheme="minorHAnsi"/>
    </w:rPr>
  </w:style>
  <w:style w:type="paragraph" w:customStyle="1" w:styleId="9F525BE5045949B89F0718C59B68DCDD">
    <w:name w:val="9F525BE5045949B89F0718C59B68DCDD"/>
    <w:rsid w:val="00E311C6"/>
    <w:rPr>
      <w:rFonts w:eastAsiaTheme="minorHAnsi"/>
    </w:rPr>
  </w:style>
  <w:style w:type="paragraph" w:customStyle="1" w:styleId="975291ADB7054C2AA0768EF869D1FE1C">
    <w:name w:val="975291ADB7054C2AA0768EF869D1FE1C"/>
    <w:rsid w:val="00E311C6"/>
    <w:rPr>
      <w:rFonts w:eastAsiaTheme="minorHAnsi"/>
    </w:rPr>
  </w:style>
  <w:style w:type="paragraph" w:customStyle="1" w:styleId="A9066C22EF8841618A4B2D6351499F9D">
    <w:name w:val="A9066C22EF8841618A4B2D6351499F9D"/>
    <w:rsid w:val="00E311C6"/>
    <w:rPr>
      <w:rFonts w:eastAsiaTheme="minorHAnsi"/>
    </w:rPr>
  </w:style>
  <w:style w:type="paragraph" w:customStyle="1" w:styleId="76D2BFD676EF443893CDE9CD34FE539A">
    <w:name w:val="76D2BFD676EF443893CDE9CD34FE539A"/>
    <w:rsid w:val="00E311C6"/>
    <w:rPr>
      <w:rFonts w:eastAsiaTheme="minorHAnsi"/>
    </w:rPr>
  </w:style>
  <w:style w:type="paragraph" w:customStyle="1" w:styleId="63D5051E89F44BDB9B3D97CC801A2227">
    <w:name w:val="63D5051E89F44BDB9B3D97CC801A2227"/>
    <w:rsid w:val="00E311C6"/>
    <w:rPr>
      <w:rFonts w:eastAsiaTheme="minorHAnsi"/>
    </w:rPr>
  </w:style>
  <w:style w:type="paragraph" w:customStyle="1" w:styleId="67640C1547174A869BE3C378AE48F1A41">
    <w:name w:val="67640C1547174A869BE3C378AE48F1A41"/>
    <w:rsid w:val="00E311C6"/>
    <w:rPr>
      <w:rFonts w:eastAsiaTheme="minorHAnsi"/>
    </w:rPr>
  </w:style>
  <w:style w:type="paragraph" w:customStyle="1" w:styleId="FD9560D02DFA45349AD2FF3C19B3D33B1">
    <w:name w:val="FD9560D02DFA45349AD2FF3C19B3D33B1"/>
    <w:rsid w:val="00E311C6"/>
    <w:rPr>
      <w:rFonts w:eastAsiaTheme="minorHAnsi"/>
    </w:rPr>
  </w:style>
  <w:style w:type="paragraph" w:customStyle="1" w:styleId="27FDF299A2054A2481EA003CCE1AD7F91">
    <w:name w:val="27FDF299A2054A2481EA003CCE1AD7F91"/>
    <w:rsid w:val="00E311C6"/>
    <w:rPr>
      <w:rFonts w:eastAsiaTheme="minorHAnsi"/>
    </w:rPr>
  </w:style>
  <w:style w:type="paragraph" w:customStyle="1" w:styleId="E9E2AEB7FC354093B4CFFBBFF3CBE6F91">
    <w:name w:val="E9E2AEB7FC354093B4CFFBBFF3CBE6F91"/>
    <w:rsid w:val="00E311C6"/>
    <w:rPr>
      <w:rFonts w:eastAsiaTheme="minorHAnsi"/>
    </w:rPr>
  </w:style>
  <w:style w:type="paragraph" w:customStyle="1" w:styleId="F55973382B9541C8A8DEF13B8894DC641">
    <w:name w:val="F55973382B9541C8A8DEF13B8894DC641"/>
    <w:rsid w:val="00E311C6"/>
    <w:rPr>
      <w:rFonts w:eastAsiaTheme="minorHAnsi"/>
    </w:rPr>
  </w:style>
  <w:style w:type="paragraph" w:customStyle="1" w:styleId="67640C1547174A869BE3C378AE48F1A42">
    <w:name w:val="67640C1547174A869BE3C378AE48F1A42"/>
    <w:rsid w:val="00E311C6"/>
    <w:rPr>
      <w:rFonts w:eastAsiaTheme="minorHAnsi"/>
    </w:rPr>
  </w:style>
  <w:style w:type="paragraph" w:customStyle="1" w:styleId="FD9560D02DFA45349AD2FF3C19B3D33B2">
    <w:name w:val="FD9560D02DFA45349AD2FF3C19B3D33B2"/>
    <w:rsid w:val="00E311C6"/>
    <w:rPr>
      <w:rFonts w:eastAsiaTheme="minorHAnsi"/>
    </w:rPr>
  </w:style>
  <w:style w:type="paragraph" w:customStyle="1" w:styleId="27FDF299A2054A2481EA003CCE1AD7F92">
    <w:name w:val="27FDF299A2054A2481EA003CCE1AD7F92"/>
    <w:rsid w:val="00E311C6"/>
    <w:rPr>
      <w:rFonts w:eastAsiaTheme="minorHAnsi"/>
    </w:rPr>
  </w:style>
  <w:style w:type="paragraph" w:customStyle="1" w:styleId="E9E2AEB7FC354093B4CFFBBFF3CBE6F92">
    <w:name w:val="E9E2AEB7FC354093B4CFFBBFF3CBE6F92"/>
    <w:rsid w:val="00E311C6"/>
    <w:rPr>
      <w:rFonts w:eastAsiaTheme="minorHAnsi"/>
    </w:rPr>
  </w:style>
  <w:style w:type="paragraph" w:customStyle="1" w:styleId="F55973382B9541C8A8DEF13B8894DC642">
    <w:name w:val="F55973382B9541C8A8DEF13B8894DC642"/>
    <w:rsid w:val="00E311C6"/>
    <w:rPr>
      <w:rFonts w:eastAsiaTheme="minorHAnsi"/>
    </w:rPr>
  </w:style>
  <w:style w:type="paragraph" w:customStyle="1" w:styleId="67640C1547174A869BE3C378AE48F1A43">
    <w:name w:val="67640C1547174A869BE3C378AE48F1A43"/>
    <w:rsid w:val="00E311C6"/>
    <w:rPr>
      <w:rFonts w:eastAsiaTheme="minorHAnsi"/>
    </w:rPr>
  </w:style>
  <w:style w:type="paragraph" w:customStyle="1" w:styleId="FD9560D02DFA45349AD2FF3C19B3D33B3">
    <w:name w:val="FD9560D02DFA45349AD2FF3C19B3D33B3"/>
    <w:rsid w:val="00E311C6"/>
    <w:rPr>
      <w:rFonts w:eastAsiaTheme="minorHAnsi"/>
    </w:rPr>
  </w:style>
  <w:style w:type="paragraph" w:customStyle="1" w:styleId="27FDF299A2054A2481EA003CCE1AD7F93">
    <w:name w:val="27FDF299A2054A2481EA003CCE1AD7F93"/>
    <w:rsid w:val="00E311C6"/>
    <w:rPr>
      <w:rFonts w:eastAsiaTheme="minorHAnsi"/>
    </w:rPr>
  </w:style>
  <w:style w:type="paragraph" w:customStyle="1" w:styleId="E9E2AEB7FC354093B4CFFBBFF3CBE6F93">
    <w:name w:val="E9E2AEB7FC354093B4CFFBBFF3CBE6F93"/>
    <w:rsid w:val="00E311C6"/>
    <w:rPr>
      <w:rFonts w:eastAsiaTheme="minorHAnsi"/>
    </w:rPr>
  </w:style>
  <w:style w:type="paragraph" w:customStyle="1" w:styleId="F55973382B9541C8A8DEF13B8894DC643">
    <w:name w:val="F55973382B9541C8A8DEF13B8894DC643"/>
    <w:rsid w:val="00E311C6"/>
    <w:rPr>
      <w:rFonts w:eastAsiaTheme="minorHAnsi"/>
    </w:rPr>
  </w:style>
  <w:style w:type="paragraph" w:customStyle="1" w:styleId="9F525BE5045949B89F0718C59B68DCDD1">
    <w:name w:val="9F525BE5045949B89F0718C59B68DCDD1"/>
    <w:rsid w:val="00E311C6"/>
    <w:rPr>
      <w:rFonts w:eastAsiaTheme="minorHAnsi"/>
    </w:rPr>
  </w:style>
  <w:style w:type="paragraph" w:customStyle="1" w:styleId="975291ADB7054C2AA0768EF869D1FE1C1">
    <w:name w:val="975291ADB7054C2AA0768EF869D1FE1C1"/>
    <w:rsid w:val="00E311C6"/>
    <w:rPr>
      <w:rFonts w:eastAsiaTheme="minorHAnsi"/>
    </w:rPr>
  </w:style>
  <w:style w:type="paragraph" w:customStyle="1" w:styleId="A9066C22EF8841618A4B2D6351499F9D1">
    <w:name w:val="A9066C22EF8841618A4B2D6351499F9D1"/>
    <w:rsid w:val="00E311C6"/>
    <w:rPr>
      <w:rFonts w:eastAsiaTheme="minorHAnsi"/>
    </w:rPr>
  </w:style>
  <w:style w:type="paragraph" w:customStyle="1" w:styleId="76D2BFD676EF443893CDE9CD34FE539A1">
    <w:name w:val="76D2BFD676EF443893CDE9CD34FE539A1"/>
    <w:rsid w:val="00E311C6"/>
    <w:rPr>
      <w:rFonts w:eastAsiaTheme="minorHAnsi"/>
    </w:rPr>
  </w:style>
  <w:style w:type="paragraph" w:customStyle="1" w:styleId="63D5051E89F44BDB9B3D97CC801A22271">
    <w:name w:val="63D5051E89F44BDB9B3D97CC801A22271"/>
    <w:rsid w:val="00E311C6"/>
    <w:rPr>
      <w:rFonts w:eastAsiaTheme="minorHAnsi"/>
    </w:rPr>
  </w:style>
  <w:style w:type="paragraph" w:customStyle="1" w:styleId="67640C1547174A869BE3C378AE48F1A44">
    <w:name w:val="67640C1547174A869BE3C378AE48F1A44"/>
    <w:rsid w:val="00E311C6"/>
    <w:rPr>
      <w:rFonts w:eastAsiaTheme="minorHAnsi"/>
    </w:rPr>
  </w:style>
  <w:style w:type="paragraph" w:customStyle="1" w:styleId="FD9560D02DFA45349AD2FF3C19B3D33B4">
    <w:name w:val="FD9560D02DFA45349AD2FF3C19B3D33B4"/>
    <w:rsid w:val="00E311C6"/>
    <w:rPr>
      <w:rFonts w:eastAsiaTheme="minorHAnsi"/>
    </w:rPr>
  </w:style>
  <w:style w:type="paragraph" w:customStyle="1" w:styleId="27FDF299A2054A2481EA003CCE1AD7F94">
    <w:name w:val="27FDF299A2054A2481EA003CCE1AD7F94"/>
    <w:rsid w:val="00E311C6"/>
    <w:rPr>
      <w:rFonts w:eastAsiaTheme="minorHAnsi"/>
    </w:rPr>
  </w:style>
  <w:style w:type="paragraph" w:customStyle="1" w:styleId="E9E2AEB7FC354093B4CFFBBFF3CBE6F94">
    <w:name w:val="E9E2AEB7FC354093B4CFFBBFF3CBE6F94"/>
    <w:rsid w:val="00E311C6"/>
    <w:rPr>
      <w:rFonts w:eastAsiaTheme="minorHAnsi"/>
    </w:rPr>
  </w:style>
  <w:style w:type="paragraph" w:customStyle="1" w:styleId="F55973382B9541C8A8DEF13B8894DC644">
    <w:name w:val="F55973382B9541C8A8DEF13B8894DC644"/>
    <w:rsid w:val="00E311C6"/>
    <w:rPr>
      <w:rFonts w:eastAsiaTheme="minorHAnsi"/>
    </w:rPr>
  </w:style>
  <w:style w:type="paragraph" w:customStyle="1" w:styleId="9F525BE5045949B89F0718C59B68DCDD2">
    <w:name w:val="9F525BE5045949B89F0718C59B68DCDD2"/>
    <w:rsid w:val="00E311C6"/>
    <w:rPr>
      <w:rFonts w:eastAsiaTheme="minorHAnsi"/>
    </w:rPr>
  </w:style>
  <w:style w:type="paragraph" w:customStyle="1" w:styleId="975291ADB7054C2AA0768EF869D1FE1C2">
    <w:name w:val="975291ADB7054C2AA0768EF869D1FE1C2"/>
    <w:rsid w:val="00E311C6"/>
    <w:rPr>
      <w:rFonts w:eastAsiaTheme="minorHAnsi"/>
    </w:rPr>
  </w:style>
  <w:style w:type="paragraph" w:customStyle="1" w:styleId="A9066C22EF8841618A4B2D6351499F9D2">
    <w:name w:val="A9066C22EF8841618A4B2D6351499F9D2"/>
    <w:rsid w:val="00E311C6"/>
    <w:rPr>
      <w:rFonts w:eastAsiaTheme="minorHAnsi"/>
    </w:rPr>
  </w:style>
  <w:style w:type="paragraph" w:customStyle="1" w:styleId="76D2BFD676EF443893CDE9CD34FE539A2">
    <w:name w:val="76D2BFD676EF443893CDE9CD34FE539A2"/>
    <w:rsid w:val="00E311C6"/>
    <w:rPr>
      <w:rFonts w:eastAsiaTheme="minorHAnsi"/>
    </w:rPr>
  </w:style>
  <w:style w:type="paragraph" w:customStyle="1" w:styleId="63D5051E89F44BDB9B3D97CC801A22272">
    <w:name w:val="63D5051E89F44BDB9B3D97CC801A22272"/>
    <w:rsid w:val="00E311C6"/>
    <w:rPr>
      <w:rFonts w:eastAsiaTheme="minorHAnsi"/>
    </w:rPr>
  </w:style>
  <w:style w:type="paragraph" w:customStyle="1" w:styleId="67640C1547174A869BE3C378AE48F1A45">
    <w:name w:val="67640C1547174A869BE3C378AE48F1A45"/>
    <w:rsid w:val="00E311C6"/>
    <w:rPr>
      <w:rFonts w:eastAsiaTheme="minorHAnsi"/>
    </w:rPr>
  </w:style>
  <w:style w:type="paragraph" w:customStyle="1" w:styleId="FD9560D02DFA45349AD2FF3C19B3D33B5">
    <w:name w:val="FD9560D02DFA45349AD2FF3C19B3D33B5"/>
    <w:rsid w:val="00E311C6"/>
    <w:rPr>
      <w:rFonts w:eastAsiaTheme="minorHAnsi"/>
    </w:rPr>
  </w:style>
  <w:style w:type="paragraph" w:customStyle="1" w:styleId="27FDF299A2054A2481EA003CCE1AD7F95">
    <w:name w:val="27FDF299A2054A2481EA003CCE1AD7F95"/>
    <w:rsid w:val="00E311C6"/>
    <w:rPr>
      <w:rFonts w:eastAsiaTheme="minorHAnsi"/>
    </w:rPr>
  </w:style>
  <w:style w:type="paragraph" w:customStyle="1" w:styleId="E9E2AEB7FC354093B4CFFBBFF3CBE6F95">
    <w:name w:val="E9E2AEB7FC354093B4CFFBBFF3CBE6F95"/>
    <w:rsid w:val="00E311C6"/>
    <w:rPr>
      <w:rFonts w:eastAsiaTheme="minorHAnsi"/>
    </w:rPr>
  </w:style>
  <w:style w:type="paragraph" w:customStyle="1" w:styleId="F55973382B9541C8A8DEF13B8894DC645">
    <w:name w:val="F55973382B9541C8A8DEF13B8894DC645"/>
    <w:rsid w:val="00E311C6"/>
    <w:rPr>
      <w:rFonts w:eastAsiaTheme="minorHAnsi"/>
    </w:rPr>
  </w:style>
  <w:style w:type="paragraph" w:customStyle="1" w:styleId="9F525BE5045949B89F0718C59B68DCDD3">
    <w:name w:val="9F525BE5045949B89F0718C59B68DCDD3"/>
    <w:rsid w:val="00E311C6"/>
    <w:rPr>
      <w:rFonts w:eastAsiaTheme="minorHAnsi"/>
    </w:rPr>
  </w:style>
  <w:style w:type="paragraph" w:customStyle="1" w:styleId="975291ADB7054C2AA0768EF869D1FE1C3">
    <w:name w:val="975291ADB7054C2AA0768EF869D1FE1C3"/>
    <w:rsid w:val="00E311C6"/>
    <w:rPr>
      <w:rFonts w:eastAsiaTheme="minorHAnsi"/>
    </w:rPr>
  </w:style>
  <w:style w:type="paragraph" w:customStyle="1" w:styleId="A9066C22EF8841618A4B2D6351499F9D3">
    <w:name w:val="A9066C22EF8841618A4B2D6351499F9D3"/>
    <w:rsid w:val="00E311C6"/>
    <w:rPr>
      <w:rFonts w:eastAsiaTheme="minorHAnsi"/>
    </w:rPr>
  </w:style>
  <w:style w:type="paragraph" w:customStyle="1" w:styleId="76D2BFD676EF443893CDE9CD34FE539A3">
    <w:name w:val="76D2BFD676EF443893CDE9CD34FE539A3"/>
    <w:rsid w:val="00E311C6"/>
    <w:rPr>
      <w:rFonts w:eastAsiaTheme="minorHAnsi"/>
    </w:rPr>
  </w:style>
  <w:style w:type="paragraph" w:customStyle="1" w:styleId="63D5051E89F44BDB9B3D97CC801A22273">
    <w:name w:val="63D5051E89F44BDB9B3D97CC801A22273"/>
    <w:rsid w:val="00E311C6"/>
    <w:rPr>
      <w:rFonts w:eastAsiaTheme="minorHAnsi"/>
    </w:rPr>
  </w:style>
  <w:style w:type="paragraph" w:customStyle="1" w:styleId="67640C1547174A869BE3C378AE48F1A46">
    <w:name w:val="67640C1547174A869BE3C378AE48F1A46"/>
    <w:rsid w:val="00E311C6"/>
    <w:rPr>
      <w:rFonts w:eastAsiaTheme="minorHAnsi"/>
    </w:rPr>
  </w:style>
  <w:style w:type="paragraph" w:customStyle="1" w:styleId="FD9560D02DFA45349AD2FF3C19B3D33B6">
    <w:name w:val="FD9560D02DFA45349AD2FF3C19B3D33B6"/>
    <w:rsid w:val="00E311C6"/>
    <w:rPr>
      <w:rFonts w:eastAsiaTheme="minorHAnsi"/>
    </w:rPr>
  </w:style>
  <w:style w:type="paragraph" w:customStyle="1" w:styleId="27FDF299A2054A2481EA003CCE1AD7F96">
    <w:name w:val="27FDF299A2054A2481EA003CCE1AD7F96"/>
    <w:rsid w:val="00E311C6"/>
    <w:rPr>
      <w:rFonts w:eastAsiaTheme="minorHAnsi"/>
    </w:rPr>
  </w:style>
  <w:style w:type="paragraph" w:customStyle="1" w:styleId="E9E2AEB7FC354093B4CFFBBFF3CBE6F96">
    <w:name w:val="E9E2AEB7FC354093B4CFFBBFF3CBE6F96"/>
    <w:rsid w:val="00E311C6"/>
    <w:rPr>
      <w:rFonts w:eastAsiaTheme="minorHAnsi"/>
    </w:rPr>
  </w:style>
  <w:style w:type="paragraph" w:customStyle="1" w:styleId="F55973382B9541C8A8DEF13B8894DC646">
    <w:name w:val="F55973382B9541C8A8DEF13B8894DC646"/>
    <w:rsid w:val="00E311C6"/>
    <w:rPr>
      <w:rFonts w:eastAsiaTheme="minorHAnsi"/>
    </w:rPr>
  </w:style>
  <w:style w:type="paragraph" w:customStyle="1" w:styleId="9F525BE5045949B89F0718C59B68DCDD4">
    <w:name w:val="9F525BE5045949B89F0718C59B68DCDD4"/>
    <w:rsid w:val="00E311C6"/>
    <w:rPr>
      <w:rFonts w:eastAsiaTheme="minorHAnsi"/>
    </w:rPr>
  </w:style>
  <w:style w:type="paragraph" w:customStyle="1" w:styleId="975291ADB7054C2AA0768EF869D1FE1C4">
    <w:name w:val="975291ADB7054C2AA0768EF869D1FE1C4"/>
    <w:rsid w:val="00E311C6"/>
    <w:rPr>
      <w:rFonts w:eastAsiaTheme="minorHAnsi"/>
    </w:rPr>
  </w:style>
  <w:style w:type="paragraph" w:customStyle="1" w:styleId="A9066C22EF8841618A4B2D6351499F9D4">
    <w:name w:val="A9066C22EF8841618A4B2D6351499F9D4"/>
    <w:rsid w:val="00E311C6"/>
    <w:rPr>
      <w:rFonts w:eastAsiaTheme="minorHAnsi"/>
    </w:rPr>
  </w:style>
  <w:style w:type="paragraph" w:customStyle="1" w:styleId="76D2BFD676EF443893CDE9CD34FE539A4">
    <w:name w:val="76D2BFD676EF443893CDE9CD34FE539A4"/>
    <w:rsid w:val="00E311C6"/>
    <w:rPr>
      <w:rFonts w:eastAsiaTheme="minorHAnsi"/>
    </w:rPr>
  </w:style>
  <w:style w:type="paragraph" w:customStyle="1" w:styleId="63D5051E89F44BDB9B3D97CC801A22274">
    <w:name w:val="63D5051E89F44BDB9B3D97CC801A22274"/>
    <w:rsid w:val="00E311C6"/>
    <w:rPr>
      <w:rFonts w:eastAsiaTheme="minorHAnsi"/>
    </w:rPr>
  </w:style>
  <w:style w:type="paragraph" w:customStyle="1" w:styleId="67640C1547174A869BE3C378AE48F1A47">
    <w:name w:val="67640C1547174A869BE3C378AE48F1A47"/>
    <w:rsid w:val="00E311C6"/>
    <w:rPr>
      <w:rFonts w:eastAsiaTheme="minorHAnsi"/>
    </w:rPr>
  </w:style>
  <w:style w:type="paragraph" w:customStyle="1" w:styleId="FD9560D02DFA45349AD2FF3C19B3D33B7">
    <w:name w:val="FD9560D02DFA45349AD2FF3C19B3D33B7"/>
    <w:rsid w:val="00E311C6"/>
    <w:rPr>
      <w:rFonts w:eastAsiaTheme="minorHAnsi"/>
    </w:rPr>
  </w:style>
  <w:style w:type="paragraph" w:customStyle="1" w:styleId="27FDF299A2054A2481EA003CCE1AD7F97">
    <w:name w:val="27FDF299A2054A2481EA003CCE1AD7F97"/>
    <w:rsid w:val="00E311C6"/>
    <w:rPr>
      <w:rFonts w:eastAsiaTheme="minorHAnsi"/>
    </w:rPr>
  </w:style>
  <w:style w:type="paragraph" w:customStyle="1" w:styleId="E9E2AEB7FC354093B4CFFBBFF3CBE6F97">
    <w:name w:val="E9E2AEB7FC354093B4CFFBBFF3CBE6F97"/>
    <w:rsid w:val="00E311C6"/>
    <w:rPr>
      <w:rFonts w:eastAsiaTheme="minorHAnsi"/>
    </w:rPr>
  </w:style>
  <w:style w:type="paragraph" w:customStyle="1" w:styleId="F55973382B9541C8A8DEF13B8894DC647">
    <w:name w:val="F55973382B9541C8A8DEF13B8894DC647"/>
    <w:rsid w:val="00E311C6"/>
    <w:rPr>
      <w:rFonts w:eastAsiaTheme="minorHAnsi"/>
    </w:rPr>
  </w:style>
  <w:style w:type="paragraph" w:customStyle="1" w:styleId="9F525BE5045949B89F0718C59B68DCDD5">
    <w:name w:val="9F525BE5045949B89F0718C59B68DCDD5"/>
    <w:rsid w:val="00E311C6"/>
    <w:rPr>
      <w:rFonts w:eastAsiaTheme="minorHAnsi"/>
    </w:rPr>
  </w:style>
  <w:style w:type="paragraph" w:customStyle="1" w:styleId="975291ADB7054C2AA0768EF869D1FE1C5">
    <w:name w:val="975291ADB7054C2AA0768EF869D1FE1C5"/>
    <w:rsid w:val="00E311C6"/>
    <w:rPr>
      <w:rFonts w:eastAsiaTheme="minorHAnsi"/>
    </w:rPr>
  </w:style>
  <w:style w:type="paragraph" w:customStyle="1" w:styleId="A9066C22EF8841618A4B2D6351499F9D5">
    <w:name w:val="A9066C22EF8841618A4B2D6351499F9D5"/>
    <w:rsid w:val="00E311C6"/>
    <w:rPr>
      <w:rFonts w:eastAsiaTheme="minorHAnsi"/>
    </w:rPr>
  </w:style>
  <w:style w:type="paragraph" w:customStyle="1" w:styleId="76D2BFD676EF443893CDE9CD34FE539A5">
    <w:name w:val="76D2BFD676EF443893CDE9CD34FE539A5"/>
    <w:rsid w:val="00E311C6"/>
    <w:rPr>
      <w:rFonts w:eastAsiaTheme="minorHAnsi"/>
    </w:rPr>
  </w:style>
  <w:style w:type="paragraph" w:customStyle="1" w:styleId="63D5051E89F44BDB9B3D97CC801A22275">
    <w:name w:val="63D5051E89F44BDB9B3D97CC801A22275"/>
    <w:rsid w:val="00E311C6"/>
    <w:rPr>
      <w:rFonts w:eastAsiaTheme="minorHAnsi"/>
    </w:rPr>
  </w:style>
  <w:style w:type="paragraph" w:customStyle="1" w:styleId="67640C1547174A869BE3C378AE48F1A48">
    <w:name w:val="67640C1547174A869BE3C378AE48F1A48"/>
    <w:rsid w:val="00E311C6"/>
    <w:rPr>
      <w:rFonts w:eastAsiaTheme="minorHAnsi"/>
    </w:rPr>
  </w:style>
  <w:style w:type="paragraph" w:customStyle="1" w:styleId="FD9560D02DFA45349AD2FF3C19B3D33B8">
    <w:name w:val="FD9560D02DFA45349AD2FF3C19B3D33B8"/>
    <w:rsid w:val="00E311C6"/>
    <w:rPr>
      <w:rFonts w:eastAsiaTheme="minorHAnsi"/>
    </w:rPr>
  </w:style>
  <w:style w:type="paragraph" w:customStyle="1" w:styleId="27FDF299A2054A2481EA003CCE1AD7F98">
    <w:name w:val="27FDF299A2054A2481EA003CCE1AD7F98"/>
    <w:rsid w:val="00E311C6"/>
    <w:rPr>
      <w:rFonts w:eastAsiaTheme="minorHAnsi"/>
    </w:rPr>
  </w:style>
  <w:style w:type="paragraph" w:customStyle="1" w:styleId="E9E2AEB7FC354093B4CFFBBFF3CBE6F98">
    <w:name w:val="E9E2AEB7FC354093B4CFFBBFF3CBE6F98"/>
    <w:rsid w:val="00E311C6"/>
    <w:rPr>
      <w:rFonts w:eastAsiaTheme="minorHAnsi"/>
    </w:rPr>
  </w:style>
  <w:style w:type="paragraph" w:customStyle="1" w:styleId="F55973382B9541C8A8DEF13B8894DC648">
    <w:name w:val="F55973382B9541C8A8DEF13B8894DC648"/>
    <w:rsid w:val="00E311C6"/>
    <w:rPr>
      <w:rFonts w:eastAsiaTheme="minorHAnsi"/>
    </w:rPr>
  </w:style>
  <w:style w:type="paragraph" w:customStyle="1" w:styleId="9F525BE5045949B89F0718C59B68DCDD6">
    <w:name w:val="9F525BE5045949B89F0718C59B68DCDD6"/>
    <w:rsid w:val="00E311C6"/>
    <w:rPr>
      <w:rFonts w:eastAsiaTheme="minorHAnsi"/>
    </w:rPr>
  </w:style>
  <w:style w:type="paragraph" w:customStyle="1" w:styleId="975291ADB7054C2AA0768EF869D1FE1C6">
    <w:name w:val="975291ADB7054C2AA0768EF869D1FE1C6"/>
    <w:rsid w:val="00E311C6"/>
    <w:rPr>
      <w:rFonts w:eastAsiaTheme="minorHAnsi"/>
    </w:rPr>
  </w:style>
  <w:style w:type="paragraph" w:customStyle="1" w:styleId="A9066C22EF8841618A4B2D6351499F9D6">
    <w:name w:val="A9066C22EF8841618A4B2D6351499F9D6"/>
    <w:rsid w:val="00E311C6"/>
    <w:rPr>
      <w:rFonts w:eastAsiaTheme="minorHAnsi"/>
    </w:rPr>
  </w:style>
  <w:style w:type="paragraph" w:customStyle="1" w:styleId="76D2BFD676EF443893CDE9CD34FE539A6">
    <w:name w:val="76D2BFD676EF443893CDE9CD34FE539A6"/>
    <w:rsid w:val="00E311C6"/>
    <w:rPr>
      <w:rFonts w:eastAsiaTheme="minorHAnsi"/>
    </w:rPr>
  </w:style>
  <w:style w:type="paragraph" w:customStyle="1" w:styleId="63D5051E89F44BDB9B3D97CC801A22276">
    <w:name w:val="63D5051E89F44BDB9B3D97CC801A22276"/>
    <w:rsid w:val="00E311C6"/>
    <w:rPr>
      <w:rFonts w:eastAsiaTheme="minorHAnsi"/>
    </w:rPr>
  </w:style>
  <w:style w:type="paragraph" w:customStyle="1" w:styleId="9CD090D1B3B040F1B3B3C7AE98C45D83">
    <w:name w:val="9CD090D1B3B040F1B3B3C7AE98C45D83"/>
    <w:rsid w:val="00E311C6"/>
  </w:style>
  <w:style w:type="paragraph" w:customStyle="1" w:styleId="9F03B2A0311F44178DC857D5E7D699BE">
    <w:name w:val="9F03B2A0311F44178DC857D5E7D699BE"/>
    <w:rsid w:val="00E311C6"/>
  </w:style>
  <w:style w:type="paragraph" w:customStyle="1" w:styleId="CDD7E3595CD349D7A9C9C6EC21868CFD">
    <w:name w:val="CDD7E3595CD349D7A9C9C6EC21868CFD"/>
    <w:rsid w:val="00E311C6"/>
  </w:style>
  <w:style w:type="paragraph" w:customStyle="1" w:styleId="44AA4B59AA1642B194DDA9A104A04B2D">
    <w:name w:val="44AA4B59AA1642B194DDA9A104A04B2D"/>
    <w:rsid w:val="00E311C6"/>
  </w:style>
  <w:style w:type="paragraph" w:customStyle="1" w:styleId="AE459C4BC010441DAEF2224CA728715E">
    <w:name w:val="AE459C4BC010441DAEF2224CA728715E"/>
    <w:rsid w:val="00E311C6"/>
  </w:style>
  <w:style w:type="paragraph" w:customStyle="1" w:styleId="7473FA88DAF743D898E56C9754A69F57">
    <w:name w:val="7473FA88DAF743D898E56C9754A69F57"/>
    <w:rsid w:val="00E311C6"/>
  </w:style>
  <w:style w:type="paragraph" w:customStyle="1" w:styleId="BA07323D763C4E93AA9811CA6E82DBC6">
    <w:name w:val="BA07323D763C4E93AA9811CA6E82DBC6"/>
    <w:rsid w:val="00E311C6"/>
  </w:style>
  <w:style w:type="paragraph" w:customStyle="1" w:styleId="67640C1547174A869BE3C378AE48F1A49">
    <w:name w:val="67640C1547174A869BE3C378AE48F1A49"/>
    <w:rsid w:val="00E311C6"/>
    <w:rPr>
      <w:rFonts w:eastAsiaTheme="minorHAnsi"/>
    </w:rPr>
  </w:style>
  <w:style w:type="paragraph" w:customStyle="1" w:styleId="FD9560D02DFA45349AD2FF3C19B3D33B9">
    <w:name w:val="FD9560D02DFA45349AD2FF3C19B3D33B9"/>
    <w:rsid w:val="00E311C6"/>
    <w:rPr>
      <w:rFonts w:eastAsiaTheme="minorHAnsi"/>
    </w:rPr>
  </w:style>
  <w:style w:type="paragraph" w:customStyle="1" w:styleId="27FDF299A2054A2481EA003CCE1AD7F99">
    <w:name w:val="27FDF299A2054A2481EA003CCE1AD7F99"/>
    <w:rsid w:val="00E311C6"/>
    <w:rPr>
      <w:rFonts w:eastAsiaTheme="minorHAnsi"/>
    </w:rPr>
  </w:style>
  <w:style w:type="paragraph" w:customStyle="1" w:styleId="E9E2AEB7FC354093B4CFFBBFF3CBE6F99">
    <w:name w:val="E9E2AEB7FC354093B4CFFBBFF3CBE6F99"/>
    <w:rsid w:val="00E311C6"/>
    <w:rPr>
      <w:rFonts w:eastAsiaTheme="minorHAnsi"/>
    </w:rPr>
  </w:style>
  <w:style w:type="paragraph" w:customStyle="1" w:styleId="F55973382B9541C8A8DEF13B8894DC649">
    <w:name w:val="F55973382B9541C8A8DEF13B8894DC649"/>
    <w:rsid w:val="00E311C6"/>
    <w:rPr>
      <w:rFonts w:eastAsiaTheme="minorHAnsi"/>
    </w:rPr>
  </w:style>
  <w:style w:type="paragraph" w:customStyle="1" w:styleId="9F525BE5045949B89F0718C59B68DCDD7">
    <w:name w:val="9F525BE5045949B89F0718C59B68DCDD7"/>
    <w:rsid w:val="00E311C6"/>
    <w:rPr>
      <w:rFonts w:eastAsiaTheme="minorHAnsi"/>
    </w:rPr>
  </w:style>
  <w:style w:type="paragraph" w:customStyle="1" w:styleId="975291ADB7054C2AA0768EF869D1FE1C7">
    <w:name w:val="975291ADB7054C2AA0768EF869D1FE1C7"/>
    <w:rsid w:val="00E311C6"/>
    <w:rPr>
      <w:rFonts w:eastAsiaTheme="minorHAnsi"/>
    </w:rPr>
  </w:style>
  <w:style w:type="paragraph" w:customStyle="1" w:styleId="A9066C22EF8841618A4B2D6351499F9D7">
    <w:name w:val="A9066C22EF8841618A4B2D6351499F9D7"/>
    <w:rsid w:val="00E311C6"/>
    <w:rPr>
      <w:rFonts w:eastAsiaTheme="minorHAnsi"/>
    </w:rPr>
  </w:style>
  <w:style w:type="paragraph" w:customStyle="1" w:styleId="76D2BFD676EF443893CDE9CD34FE539A7">
    <w:name w:val="76D2BFD676EF443893CDE9CD34FE539A7"/>
    <w:rsid w:val="00E311C6"/>
    <w:rPr>
      <w:rFonts w:eastAsiaTheme="minorHAnsi"/>
    </w:rPr>
  </w:style>
  <w:style w:type="paragraph" w:customStyle="1" w:styleId="63D5051E89F44BDB9B3D97CC801A22277">
    <w:name w:val="63D5051E89F44BDB9B3D97CC801A22277"/>
    <w:rsid w:val="00E311C6"/>
    <w:rPr>
      <w:rFonts w:eastAsiaTheme="minorHAnsi"/>
    </w:rPr>
  </w:style>
  <w:style w:type="paragraph" w:customStyle="1" w:styleId="67640C1547174A869BE3C378AE48F1A410">
    <w:name w:val="67640C1547174A869BE3C378AE48F1A410"/>
    <w:rsid w:val="00E311C6"/>
    <w:rPr>
      <w:rFonts w:eastAsiaTheme="minorHAnsi"/>
    </w:rPr>
  </w:style>
  <w:style w:type="paragraph" w:customStyle="1" w:styleId="FD9560D02DFA45349AD2FF3C19B3D33B10">
    <w:name w:val="FD9560D02DFA45349AD2FF3C19B3D33B10"/>
    <w:rsid w:val="00E311C6"/>
    <w:rPr>
      <w:rFonts w:eastAsiaTheme="minorHAnsi"/>
    </w:rPr>
  </w:style>
  <w:style w:type="paragraph" w:customStyle="1" w:styleId="27FDF299A2054A2481EA003CCE1AD7F910">
    <w:name w:val="27FDF299A2054A2481EA003CCE1AD7F910"/>
    <w:rsid w:val="00E311C6"/>
    <w:rPr>
      <w:rFonts w:eastAsiaTheme="minorHAnsi"/>
    </w:rPr>
  </w:style>
  <w:style w:type="paragraph" w:customStyle="1" w:styleId="E9E2AEB7FC354093B4CFFBBFF3CBE6F910">
    <w:name w:val="E9E2AEB7FC354093B4CFFBBFF3CBE6F910"/>
    <w:rsid w:val="00E311C6"/>
    <w:rPr>
      <w:rFonts w:eastAsiaTheme="minorHAnsi"/>
    </w:rPr>
  </w:style>
  <w:style w:type="paragraph" w:customStyle="1" w:styleId="F55973382B9541C8A8DEF13B8894DC6410">
    <w:name w:val="F55973382B9541C8A8DEF13B8894DC6410"/>
    <w:rsid w:val="00E311C6"/>
    <w:rPr>
      <w:rFonts w:eastAsiaTheme="minorHAnsi"/>
    </w:rPr>
  </w:style>
  <w:style w:type="paragraph" w:customStyle="1" w:styleId="9F525BE5045949B89F0718C59B68DCDD8">
    <w:name w:val="9F525BE5045949B89F0718C59B68DCDD8"/>
    <w:rsid w:val="00E311C6"/>
    <w:rPr>
      <w:rFonts w:eastAsiaTheme="minorHAnsi"/>
    </w:rPr>
  </w:style>
  <w:style w:type="paragraph" w:customStyle="1" w:styleId="975291ADB7054C2AA0768EF869D1FE1C8">
    <w:name w:val="975291ADB7054C2AA0768EF869D1FE1C8"/>
    <w:rsid w:val="00E311C6"/>
    <w:rPr>
      <w:rFonts w:eastAsiaTheme="minorHAnsi"/>
    </w:rPr>
  </w:style>
  <w:style w:type="paragraph" w:customStyle="1" w:styleId="A9066C22EF8841618A4B2D6351499F9D8">
    <w:name w:val="A9066C22EF8841618A4B2D6351499F9D8"/>
    <w:rsid w:val="00E311C6"/>
    <w:rPr>
      <w:rFonts w:eastAsiaTheme="minorHAnsi"/>
    </w:rPr>
  </w:style>
  <w:style w:type="paragraph" w:customStyle="1" w:styleId="76D2BFD676EF443893CDE9CD34FE539A8">
    <w:name w:val="76D2BFD676EF443893CDE9CD34FE539A8"/>
    <w:rsid w:val="00E311C6"/>
    <w:rPr>
      <w:rFonts w:eastAsiaTheme="minorHAnsi"/>
    </w:rPr>
  </w:style>
  <w:style w:type="paragraph" w:customStyle="1" w:styleId="63D5051E89F44BDB9B3D97CC801A22278">
    <w:name w:val="63D5051E89F44BDB9B3D97CC801A22278"/>
    <w:rsid w:val="00E311C6"/>
    <w:rPr>
      <w:rFonts w:eastAsiaTheme="minorHAnsi"/>
    </w:rPr>
  </w:style>
  <w:style w:type="paragraph" w:customStyle="1" w:styleId="8CE76135A93146F48444D2B65220B6F3">
    <w:name w:val="8CE76135A93146F48444D2B65220B6F3"/>
    <w:rsid w:val="00E311C6"/>
  </w:style>
  <w:style w:type="paragraph" w:customStyle="1" w:styleId="84815DE9EC4B478E8975364F2EEAAF0D">
    <w:name w:val="84815DE9EC4B478E8975364F2EEAAF0D"/>
    <w:rsid w:val="00E311C6"/>
  </w:style>
  <w:style w:type="paragraph" w:customStyle="1" w:styleId="1F5A1166D14D499BB321EC220D6CC76A">
    <w:name w:val="1F5A1166D14D499BB321EC220D6CC76A"/>
    <w:rsid w:val="00E311C6"/>
  </w:style>
  <w:style w:type="paragraph" w:customStyle="1" w:styleId="FBCC7221A8E24984A09C0C129FBBC02F">
    <w:name w:val="FBCC7221A8E24984A09C0C129FBBC02F"/>
    <w:rsid w:val="00E311C6"/>
  </w:style>
  <w:style w:type="paragraph" w:customStyle="1" w:styleId="B743F974269A4306B2FD2AB053E0658F">
    <w:name w:val="B743F974269A4306B2FD2AB053E0658F"/>
    <w:rsid w:val="00E311C6"/>
  </w:style>
  <w:style w:type="paragraph" w:customStyle="1" w:styleId="C5487D3C25824A49A19C975CD85AFE81">
    <w:name w:val="C5487D3C25824A49A19C975CD85AFE81"/>
    <w:rsid w:val="00E311C6"/>
  </w:style>
  <w:style w:type="paragraph" w:customStyle="1" w:styleId="C355ABA3D7C3434F99BD74B427937440">
    <w:name w:val="C355ABA3D7C3434F99BD74B427937440"/>
    <w:rsid w:val="00E311C6"/>
  </w:style>
  <w:style w:type="paragraph" w:customStyle="1" w:styleId="A1F815EB38E6432F97DE32BC7B1C94CF">
    <w:name w:val="A1F815EB38E6432F97DE32BC7B1C94CF"/>
    <w:rsid w:val="00E311C6"/>
  </w:style>
  <w:style w:type="paragraph" w:customStyle="1" w:styleId="446496C6E75C4FBCAABCA073637FD64C">
    <w:name w:val="446496C6E75C4FBCAABCA073637FD64C"/>
    <w:rsid w:val="00E311C6"/>
  </w:style>
  <w:style w:type="paragraph" w:customStyle="1" w:styleId="320483452900443CA097B9FECCB7A406">
    <w:name w:val="320483452900443CA097B9FECCB7A406"/>
    <w:rsid w:val="00E42B9D"/>
  </w:style>
  <w:style w:type="paragraph" w:customStyle="1" w:styleId="FE45C862C0B84D45A570ED1AC90F01E3">
    <w:name w:val="FE45C862C0B84D45A570ED1AC90F01E3"/>
    <w:rsid w:val="00E42B9D"/>
  </w:style>
  <w:style w:type="paragraph" w:customStyle="1" w:styleId="5E8670C58A314C26BFFE66B221F92D14">
    <w:name w:val="5E8670C58A314C26BFFE66B221F92D14"/>
    <w:rsid w:val="00E42B9D"/>
  </w:style>
  <w:style w:type="paragraph" w:customStyle="1" w:styleId="1C213FF4A88A4554A0A65466479AFFD4">
    <w:name w:val="1C213FF4A88A4554A0A65466479AFFD4"/>
    <w:rsid w:val="00E42B9D"/>
  </w:style>
  <w:style w:type="paragraph" w:customStyle="1" w:styleId="00B7679D64D24DEDAB55CA1ACE07C346">
    <w:name w:val="00B7679D64D24DEDAB55CA1ACE07C346"/>
    <w:rsid w:val="00E42B9D"/>
  </w:style>
  <w:style w:type="paragraph" w:customStyle="1" w:styleId="12D40E5F79C345C8971BABA7D9355819">
    <w:name w:val="12D40E5F79C345C8971BABA7D9355819"/>
    <w:rsid w:val="00E42B9D"/>
  </w:style>
  <w:style w:type="paragraph" w:customStyle="1" w:styleId="132A57C5C05C4C2591D510A3AB8D8E5F">
    <w:name w:val="132A57C5C05C4C2591D510A3AB8D8E5F"/>
    <w:rsid w:val="00E42B9D"/>
  </w:style>
  <w:style w:type="paragraph" w:customStyle="1" w:styleId="17D1FE01974E45F48C49F27A2D4C2C8D">
    <w:name w:val="17D1FE01974E45F48C49F27A2D4C2C8D"/>
    <w:rsid w:val="00E42B9D"/>
  </w:style>
  <w:style w:type="paragraph" w:customStyle="1" w:styleId="15DFB7B2C04F49709DCDC1BE307C2931">
    <w:name w:val="15DFB7B2C04F49709DCDC1BE307C2931"/>
    <w:rsid w:val="00E42B9D"/>
  </w:style>
  <w:style w:type="paragraph" w:customStyle="1" w:styleId="3EEBE2C2D52E45B0A5FAD7D78C85D0A2">
    <w:name w:val="3EEBE2C2D52E45B0A5FAD7D78C85D0A2"/>
    <w:rsid w:val="00E42B9D"/>
  </w:style>
  <w:style w:type="paragraph" w:customStyle="1" w:styleId="67640C1547174A869BE3C378AE48F1A411">
    <w:name w:val="67640C1547174A869BE3C378AE48F1A411"/>
    <w:rsid w:val="00E42B9D"/>
    <w:rPr>
      <w:rFonts w:eastAsiaTheme="minorHAnsi"/>
    </w:rPr>
  </w:style>
  <w:style w:type="paragraph" w:customStyle="1" w:styleId="FD9560D02DFA45349AD2FF3C19B3D33B11">
    <w:name w:val="FD9560D02DFA45349AD2FF3C19B3D33B11"/>
    <w:rsid w:val="00E42B9D"/>
    <w:rPr>
      <w:rFonts w:eastAsiaTheme="minorHAnsi"/>
    </w:rPr>
  </w:style>
  <w:style w:type="paragraph" w:customStyle="1" w:styleId="27FDF299A2054A2481EA003CCE1AD7F911">
    <w:name w:val="27FDF299A2054A2481EA003CCE1AD7F911"/>
    <w:rsid w:val="00E42B9D"/>
    <w:rPr>
      <w:rFonts w:eastAsiaTheme="minorHAnsi"/>
    </w:rPr>
  </w:style>
  <w:style w:type="paragraph" w:customStyle="1" w:styleId="E9E2AEB7FC354093B4CFFBBFF3CBE6F911">
    <w:name w:val="E9E2AEB7FC354093B4CFFBBFF3CBE6F911"/>
    <w:rsid w:val="00E42B9D"/>
    <w:rPr>
      <w:rFonts w:eastAsiaTheme="minorHAnsi"/>
    </w:rPr>
  </w:style>
  <w:style w:type="paragraph" w:customStyle="1" w:styleId="F55973382B9541C8A8DEF13B8894DC6411">
    <w:name w:val="F55973382B9541C8A8DEF13B8894DC6411"/>
    <w:rsid w:val="00E42B9D"/>
    <w:rPr>
      <w:rFonts w:eastAsiaTheme="minorHAnsi"/>
    </w:rPr>
  </w:style>
  <w:style w:type="paragraph" w:customStyle="1" w:styleId="9F525BE5045949B89F0718C59B68DCDD9">
    <w:name w:val="9F525BE5045949B89F0718C59B68DCDD9"/>
    <w:rsid w:val="00E42B9D"/>
    <w:rPr>
      <w:rFonts w:eastAsiaTheme="minorHAnsi"/>
    </w:rPr>
  </w:style>
  <w:style w:type="paragraph" w:customStyle="1" w:styleId="975291ADB7054C2AA0768EF869D1FE1C9">
    <w:name w:val="975291ADB7054C2AA0768EF869D1FE1C9"/>
    <w:rsid w:val="00E42B9D"/>
    <w:rPr>
      <w:rFonts w:eastAsiaTheme="minorHAnsi"/>
    </w:rPr>
  </w:style>
  <w:style w:type="paragraph" w:customStyle="1" w:styleId="A9066C22EF8841618A4B2D6351499F9D9">
    <w:name w:val="A9066C22EF8841618A4B2D6351499F9D9"/>
    <w:rsid w:val="00E42B9D"/>
    <w:rPr>
      <w:rFonts w:eastAsiaTheme="minorHAnsi"/>
    </w:rPr>
  </w:style>
  <w:style w:type="paragraph" w:customStyle="1" w:styleId="76D2BFD676EF443893CDE9CD34FE539A9">
    <w:name w:val="76D2BFD676EF443893CDE9CD34FE539A9"/>
    <w:rsid w:val="00E42B9D"/>
    <w:rPr>
      <w:rFonts w:eastAsiaTheme="minorHAnsi"/>
    </w:rPr>
  </w:style>
  <w:style w:type="paragraph" w:customStyle="1" w:styleId="63D5051E89F44BDB9B3D97CC801A22279">
    <w:name w:val="63D5051E89F44BDB9B3D97CC801A22279"/>
    <w:rsid w:val="00E42B9D"/>
    <w:rPr>
      <w:rFonts w:eastAsiaTheme="minorHAnsi"/>
    </w:rPr>
  </w:style>
  <w:style w:type="paragraph" w:customStyle="1" w:styleId="14C8DA7FFE894396A30D0A5E77912238">
    <w:name w:val="14C8DA7FFE894396A30D0A5E77912238"/>
    <w:rsid w:val="00E42B9D"/>
  </w:style>
  <w:style w:type="paragraph" w:customStyle="1" w:styleId="332BFE395D74448A85C337DEF04DAFDE">
    <w:name w:val="332BFE395D74448A85C337DEF04DAFDE"/>
    <w:rsid w:val="00E42B9D"/>
  </w:style>
  <w:style w:type="paragraph" w:customStyle="1" w:styleId="7AA260A213134DBAB09309FFFC9738F5">
    <w:name w:val="7AA260A213134DBAB09309FFFC9738F5"/>
    <w:rsid w:val="00E42B9D"/>
  </w:style>
  <w:style w:type="paragraph" w:customStyle="1" w:styleId="4FEEF2E3C51D418198C1931DB801D389">
    <w:name w:val="4FEEF2E3C51D418198C1931DB801D389"/>
    <w:rsid w:val="00E42B9D"/>
  </w:style>
  <w:style w:type="paragraph" w:customStyle="1" w:styleId="5C2FF100C9BA47A186F19CF9203E3E0C">
    <w:name w:val="5C2FF100C9BA47A186F19CF9203E3E0C"/>
    <w:rsid w:val="00E42B9D"/>
  </w:style>
  <w:style w:type="paragraph" w:customStyle="1" w:styleId="964AEDAAD3A543F69BC31E821E6CB20D">
    <w:name w:val="964AEDAAD3A543F69BC31E821E6CB20D"/>
    <w:rsid w:val="00E42B9D"/>
  </w:style>
  <w:style w:type="paragraph" w:customStyle="1" w:styleId="A79946D063E04D2D9C3245945D1C77E6">
    <w:name w:val="A79946D063E04D2D9C3245945D1C77E6"/>
    <w:rsid w:val="00E42B9D"/>
  </w:style>
  <w:style w:type="paragraph" w:customStyle="1" w:styleId="4E9153CA712C4C27B310AB7329FA8B8F">
    <w:name w:val="4E9153CA712C4C27B310AB7329FA8B8F"/>
    <w:rsid w:val="00E42B9D"/>
  </w:style>
  <w:style w:type="paragraph" w:customStyle="1" w:styleId="67640C1547174A869BE3C378AE48F1A412">
    <w:name w:val="67640C1547174A869BE3C378AE48F1A412"/>
    <w:rsid w:val="00060554"/>
    <w:rPr>
      <w:rFonts w:eastAsiaTheme="minorHAnsi"/>
    </w:rPr>
  </w:style>
  <w:style w:type="paragraph" w:customStyle="1" w:styleId="FD9560D02DFA45349AD2FF3C19B3D33B12">
    <w:name w:val="FD9560D02DFA45349AD2FF3C19B3D33B12"/>
    <w:rsid w:val="00060554"/>
    <w:rPr>
      <w:rFonts w:eastAsiaTheme="minorHAnsi"/>
    </w:rPr>
  </w:style>
  <w:style w:type="paragraph" w:customStyle="1" w:styleId="27FDF299A2054A2481EA003CCE1AD7F912">
    <w:name w:val="27FDF299A2054A2481EA003CCE1AD7F912"/>
    <w:rsid w:val="00060554"/>
    <w:rPr>
      <w:rFonts w:eastAsiaTheme="minorHAnsi"/>
    </w:rPr>
  </w:style>
  <w:style w:type="paragraph" w:customStyle="1" w:styleId="E9E2AEB7FC354093B4CFFBBFF3CBE6F912">
    <w:name w:val="E9E2AEB7FC354093B4CFFBBFF3CBE6F912"/>
    <w:rsid w:val="00060554"/>
    <w:rPr>
      <w:rFonts w:eastAsiaTheme="minorHAnsi"/>
    </w:rPr>
  </w:style>
  <w:style w:type="paragraph" w:customStyle="1" w:styleId="F55973382B9541C8A8DEF13B8894DC6412">
    <w:name w:val="F55973382B9541C8A8DEF13B8894DC6412"/>
    <w:rsid w:val="00060554"/>
    <w:rPr>
      <w:rFonts w:eastAsiaTheme="minorHAnsi"/>
    </w:rPr>
  </w:style>
  <w:style w:type="paragraph" w:customStyle="1" w:styleId="9F525BE5045949B89F0718C59B68DCDD10">
    <w:name w:val="9F525BE5045949B89F0718C59B68DCDD10"/>
    <w:rsid w:val="00060554"/>
    <w:rPr>
      <w:rFonts w:eastAsiaTheme="minorHAnsi"/>
    </w:rPr>
  </w:style>
  <w:style w:type="paragraph" w:customStyle="1" w:styleId="975291ADB7054C2AA0768EF869D1FE1C10">
    <w:name w:val="975291ADB7054C2AA0768EF869D1FE1C10"/>
    <w:rsid w:val="00060554"/>
    <w:rPr>
      <w:rFonts w:eastAsiaTheme="minorHAnsi"/>
    </w:rPr>
  </w:style>
  <w:style w:type="paragraph" w:customStyle="1" w:styleId="A9066C22EF8841618A4B2D6351499F9D10">
    <w:name w:val="A9066C22EF8841618A4B2D6351499F9D10"/>
    <w:rsid w:val="00060554"/>
    <w:rPr>
      <w:rFonts w:eastAsiaTheme="minorHAnsi"/>
    </w:rPr>
  </w:style>
  <w:style w:type="paragraph" w:customStyle="1" w:styleId="76D2BFD676EF443893CDE9CD34FE539A10">
    <w:name w:val="76D2BFD676EF443893CDE9CD34FE539A10"/>
    <w:rsid w:val="00060554"/>
    <w:rPr>
      <w:rFonts w:eastAsiaTheme="minorHAnsi"/>
    </w:rPr>
  </w:style>
  <w:style w:type="paragraph" w:customStyle="1" w:styleId="63D5051E89F44BDB9B3D97CC801A222710">
    <w:name w:val="63D5051E89F44BDB9B3D97CC801A222710"/>
    <w:rsid w:val="00060554"/>
    <w:rPr>
      <w:rFonts w:eastAsiaTheme="minorHAnsi"/>
    </w:rPr>
  </w:style>
  <w:style w:type="paragraph" w:customStyle="1" w:styleId="49663CA6D24244B9B2B5D03C1389DAC5">
    <w:name w:val="49663CA6D24244B9B2B5D03C1389DAC5"/>
    <w:rsid w:val="00D008AC"/>
  </w:style>
  <w:style w:type="paragraph" w:customStyle="1" w:styleId="CDF3504EE0D447178272360A6D764915">
    <w:name w:val="CDF3504EE0D447178272360A6D764915"/>
    <w:rsid w:val="00D008AC"/>
  </w:style>
  <w:style w:type="paragraph" w:customStyle="1" w:styleId="67640C1547174A869BE3C378AE48F1A413">
    <w:name w:val="67640C1547174A869BE3C378AE48F1A413"/>
    <w:rsid w:val="000F1891"/>
    <w:rPr>
      <w:rFonts w:eastAsiaTheme="minorHAnsi"/>
    </w:rPr>
  </w:style>
  <w:style w:type="paragraph" w:customStyle="1" w:styleId="FD9560D02DFA45349AD2FF3C19B3D33B13">
    <w:name w:val="FD9560D02DFA45349AD2FF3C19B3D33B13"/>
    <w:rsid w:val="000F1891"/>
    <w:rPr>
      <w:rFonts w:eastAsiaTheme="minorHAnsi"/>
    </w:rPr>
  </w:style>
  <w:style w:type="paragraph" w:customStyle="1" w:styleId="27FDF299A2054A2481EA003CCE1AD7F913">
    <w:name w:val="27FDF299A2054A2481EA003CCE1AD7F913"/>
    <w:rsid w:val="000F1891"/>
    <w:rPr>
      <w:rFonts w:eastAsiaTheme="minorHAnsi"/>
    </w:rPr>
  </w:style>
  <w:style w:type="paragraph" w:customStyle="1" w:styleId="E9E2AEB7FC354093B4CFFBBFF3CBE6F913">
    <w:name w:val="E9E2AEB7FC354093B4CFFBBFF3CBE6F913"/>
    <w:rsid w:val="000F1891"/>
    <w:rPr>
      <w:rFonts w:eastAsiaTheme="minorHAnsi"/>
    </w:rPr>
  </w:style>
  <w:style w:type="paragraph" w:customStyle="1" w:styleId="F55973382B9541C8A8DEF13B8894DC6413">
    <w:name w:val="F55973382B9541C8A8DEF13B8894DC6413"/>
    <w:rsid w:val="000F1891"/>
    <w:rPr>
      <w:rFonts w:eastAsiaTheme="minorHAnsi"/>
    </w:rPr>
  </w:style>
  <w:style w:type="paragraph" w:customStyle="1" w:styleId="9F525BE5045949B89F0718C59B68DCDD11">
    <w:name w:val="9F525BE5045949B89F0718C59B68DCDD11"/>
    <w:rsid w:val="000F1891"/>
    <w:rPr>
      <w:rFonts w:eastAsiaTheme="minorHAnsi"/>
    </w:rPr>
  </w:style>
  <w:style w:type="paragraph" w:customStyle="1" w:styleId="975291ADB7054C2AA0768EF869D1FE1C11">
    <w:name w:val="975291ADB7054C2AA0768EF869D1FE1C11"/>
    <w:rsid w:val="000F1891"/>
    <w:rPr>
      <w:rFonts w:eastAsiaTheme="minorHAnsi"/>
    </w:rPr>
  </w:style>
  <w:style w:type="paragraph" w:customStyle="1" w:styleId="A9066C22EF8841618A4B2D6351499F9D11">
    <w:name w:val="A9066C22EF8841618A4B2D6351499F9D11"/>
    <w:rsid w:val="000F1891"/>
    <w:rPr>
      <w:rFonts w:eastAsiaTheme="minorHAnsi"/>
    </w:rPr>
  </w:style>
  <w:style w:type="paragraph" w:customStyle="1" w:styleId="76D2BFD676EF443893CDE9CD34FE539A11">
    <w:name w:val="76D2BFD676EF443893CDE9CD34FE539A11"/>
    <w:rsid w:val="000F1891"/>
    <w:rPr>
      <w:rFonts w:eastAsiaTheme="minorHAnsi"/>
    </w:rPr>
  </w:style>
  <w:style w:type="paragraph" w:customStyle="1" w:styleId="CDF3504EE0D447178272360A6D7649151">
    <w:name w:val="CDF3504EE0D447178272360A6D7649151"/>
    <w:rsid w:val="000F1891"/>
    <w:rPr>
      <w:rFonts w:eastAsiaTheme="minorHAnsi"/>
    </w:rPr>
  </w:style>
  <w:style w:type="paragraph" w:customStyle="1" w:styleId="1749830D4B9A40F8980E642F092B9BFE">
    <w:name w:val="1749830D4B9A40F8980E642F092B9BFE"/>
    <w:rsid w:val="004E764D"/>
  </w:style>
  <w:style w:type="paragraph" w:customStyle="1" w:styleId="DE266853451C47F68EB9DAB7A997DE68">
    <w:name w:val="DE266853451C47F68EB9DAB7A997DE68"/>
    <w:rsid w:val="004E764D"/>
  </w:style>
  <w:style w:type="paragraph" w:customStyle="1" w:styleId="889125C8D4B147B8A71BB63A2FA7AC65">
    <w:name w:val="889125C8D4B147B8A71BB63A2FA7AC65"/>
    <w:rsid w:val="00AE1C6E"/>
  </w:style>
  <w:style w:type="paragraph" w:customStyle="1" w:styleId="C8F029A44C094F028A977F0BDB554B3A">
    <w:name w:val="C8F029A44C094F028A977F0BDB554B3A"/>
    <w:rsid w:val="00AE1C6E"/>
  </w:style>
  <w:style w:type="paragraph" w:customStyle="1" w:styleId="06A8D404202445628507BF0090243E9B">
    <w:name w:val="06A8D404202445628507BF0090243E9B"/>
    <w:rsid w:val="00AE1C6E"/>
  </w:style>
  <w:style w:type="paragraph" w:customStyle="1" w:styleId="A6D8557BF9EC48E0B7E70A6A060380E4">
    <w:name w:val="A6D8557BF9EC48E0B7E70A6A060380E4"/>
    <w:rsid w:val="00AE1C6E"/>
  </w:style>
  <w:style w:type="paragraph" w:customStyle="1" w:styleId="B0E4D7B9C61E4CC08AB749E688A62015">
    <w:name w:val="B0E4D7B9C61E4CC08AB749E688A62015"/>
    <w:rsid w:val="00AE1C6E"/>
  </w:style>
  <w:style w:type="paragraph" w:customStyle="1" w:styleId="427EB922DD0D4D41B41F49DE8E5BE277">
    <w:name w:val="427EB922DD0D4D41B41F49DE8E5BE277"/>
    <w:rsid w:val="00AE1C6E"/>
  </w:style>
  <w:style w:type="paragraph" w:customStyle="1" w:styleId="4B8C7D38EB084A7783FB6ADCF7FAC672">
    <w:name w:val="4B8C7D38EB084A7783FB6ADCF7FAC672"/>
    <w:rsid w:val="00AE1C6E"/>
  </w:style>
  <w:style w:type="paragraph" w:customStyle="1" w:styleId="52BE7BB95A1749DC9C90854FD3D5ECAF">
    <w:name w:val="52BE7BB95A1749DC9C90854FD3D5ECAF"/>
    <w:rsid w:val="00AE1C6E"/>
  </w:style>
  <w:style w:type="paragraph" w:customStyle="1" w:styleId="4A2C40AC071040F5939CF67407F7E29D">
    <w:name w:val="4A2C40AC071040F5939CF67407F7E29D"/>
    <w:rsid w:val="00AE1C6E"/>
  </w:style>
  <w:style w:type="paragraph" w:customStyle="1" w:styleId="9F0016D987C64C5B9B8BA37025E8704D">
    <w:name w:val="9F0016D987C64C5B9B8BA37025E8704D"/>
    <w:rsid w:val="00AE1C6E"/>
  </w:style>
  <w:style w:type="paragraph" w:customStyle="1" w:styleId="92895A6AA5FF4FE6A5B0E53FD9E675DA">
    <w:name w:val="92895A6AA5FF4FE6A5B0E53FD9E675DA"/>
    <w:rsid w:val="00AE1C6E"/>
  </w:style>
  <w:style w:type="paragraph" w:customStyle="1" w:styleId="11C59C5EA2DA4B78B0F6BE9FE60882C0">
    <w:name w:val="11C59C5EA2DA4B78B0F6BE9FE60882C0"/>
    <w:rsid w:val="00AE1C6E"/>
  </w:style>
  <w:style w:type="paragraph" w:customStyle="1" w:styleId="3762DC982BF1426EBCF4486235A523E9">
    <w:name w:val="3762DC982BF1426EBCF4486235A523E9"/>
    <w:rsid w:val="00AE1C6E"/>
  </w:style>
  <w:style w:type="paragraph" w:customStyle="1" w:styleId="238539F55357417B904CBD244DA669CA">
    <w:name w:val="238539F55357417B904CBD244DA669CA"/>
    <w:rsid w:val="00AE1C6E"/>
  </w:style>
  <w:style w:type="paragraph" w:customStyle="1" w:styleId="F4A7573962A8493C942E877F7B1CFBDA">
    <w:name w:val="F4A7573962A8493C942E877F7B1CFBDA"/>
    <w:rsid w:val="00AE1C6E"/>
  </w:style>
  <w:style w:type="paragraph" w:customStyle="1" w:styleId="85731ED9D20B4222B3E14DC3947A8D0E">
    <w:name w:val="85731ED9D20B4222B3E14DC3947A8D0E"/>
    <w:rsid w:val="00AE1C6E"/>
  </w:style>
  <w:style w:type="paragraph" w:customStyle="1" w:styleId="090287DE2CE84D7A88FC21A9FAA00B61">
    <w:name w:val="090287DE2CE84D7A88FC21A9FAA00B61"/>
    <w:rsid w:val="00AE1C6E"/>
  </w:style>
  <w:style w:type="paragraph" w:customStyle="1" w:styleId="25A36B1C4EC8466888C855426DB4BCCA">
    <w:name w:val="25A36B1C4EC8466888C855426DB4BCCA"/>
    <w:rsid w:val="00AE1C6E"/>
  </w:style>
  <w:style w:type="paragraph" w:customStyle="1" w:styleId="F656CCB33F684F4CB0C6F6F8FC354327">
    <w:name w:val="F656CCB33F684F4CB0C6F6F8FC354327"/>
    <w:rsid w:val="00AE1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f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D28AF-08D6-4859-878E-7286D7E3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 Performance Review</vt:lpstr>
    </vt:vector>
  </TitlesOfParts>
  <Company>"  Annual  Employee  Performance  Review"																																																						2015																																																																																																																		[Type the abstract of the document here. The abstract is typically a short summary of the contents of the document. Type the abstract of the document here. The abstract is typically a short summary of the contents of the document.]										"SEL CorporateObjectives"																																																		[Type the abstract of the document here. The abstract is typically a short summary of the contents of the document. Type the abstract of the document here. The abstract is typically a short summary of the contents of the document.]										"DivisionObjectives"																																																																																																																										Employee:							Date:		mm/dd/yyyy			Position:							Review Period:					Supervisor:							Supervisor's Title: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Performance Review</dc:title>
  <dc:creator>Kelsey Burcham</dc:creator>
  <cp:lastModifiedBy>Munja Dnyanoba Solanke</cp:lastModifiedBy>
  <cp:revision>15</cp:revision>
  <cp:lastPrinted>2014-08-28T22:56:00Z</cp:lastPrinted>
  <dcterms:created xsi:type="dcterms:W3CDTF">2017-12-20T18:58:00Z</dcterms:created>
  <dcterms:modified xsi:type="dcterms:W3CDTF">2020-11-23T15:52:00Z</dcterms:modified>
</cp:coreProperties>
</file>